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01E" w:rsidRPr="004905F9" w:rsidRDefault="009641A3" w:rsidP="0091001E">
      <w:pPr>
        <w:spacing w:before="240"/>
        <w:rPr>
          <w:rFonts w:ascii="TH NiramitIT๙" w:hAnsi="TH NiramitIT๙" w:cs="TH NiramitIT๙"/>
          <w:sz w:val="30"/>
          <w:szCs w:val="30"/>
        </w:rPr>
      </w:pPr>
      <w:r w:rsidRPr="009641A3">
        <w:rPr>
          <w:rFonts w:ascii="TH NiramitIT๙" w:hAnsi="TH NiramitIT๙" w:cs="TH NiramitIT๙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185.9pt;margin-top:-16.05pt;width:78.8pt;height:39.95pt;z-index:251658240" stroked="f">
            <v:textbox>
              <w:txbxContent>
                <w:p w:rsidR="00AA34D4" w:rsidRPr="005E6784" w:rsidRDefault="00AA34D4" w:rsidP="005E6784">
                  <w:pPr>
                    <w:rPr>
                      <w:sz w:val="36"/>
                      <w:szCs w:val="36"/>
                      <w:cs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 xml:space="preserve">      </w:t>
                  </w:r>
                  <w:r w:rsidRPr="005E6784">
                    <w:rPr>
                      <w:rFonts w:hint="cs"/>
                      <w:sz w:val="36"/>
                      <w:szCs w:val="36"/>
                      <w:cs/>
                    </w:rPr>
                    <w:t>-ร่าง-</w:t>
                  </w:r>
                </w:p>
              </w:txbxContent>
            </v:textbox>
          </v:shape>
        </w:pict>
      </w:r>
      <w:r w:rsidR="00C8618B">
        <w:rPr>
          <w:rFonts w:ascii="TH NiramitIT๙" w:hAnsi="TH NiramitIT๙" w:cs="TH NiramitIT๙"/>
          <w:noProof/>
          <w:sz w:val="16"/>
          <w:szCs w:val="1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12035</wp:posOffset>
            </wp:positionH>
            <wp:positionV relativeFrom="paragraph">
              <wp:posOffset>303530</wp:posOffset>
            </wp:positionV>
            <wp:extent cx="1136015" cy="1204595"/>
            <wp:effectExtent l="19050" t="0" r="698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6784" w:rsidRPr="004905F9">
        <w:rPr>
          <w:rFonts w:ascii="TH NiramitIT๙" w:hAnsi="TH NiramitIT๙" w:cs="TH NiramitIT๙"/>
          <w:sz w:val="30"/>
          <w:szCs w:val="30"/>
        </w:rPr>
        <w:t xml:space="preserve"> </w:t>
      </w:r>
    </w:p>
    <w:p w:rsidR="0091001E" w:rsidRPr="004905F9" w:rsidRDefault="0091001E" w:rsidP="0091001E">
      <w:pPr>
        <w:spacing w:before="240"/>
        <w:rPr>
          <w:rFonts w:ascii="TH NiramitIT๙" w:hAnsi="TH NiramitIT๙" w:cs="TH NiramitIT๙"/>
          <w:sz w:val="30"/>
          <w:szCs w:val="30"/>
        </w:rPr>
      </w:pPr>
    </w:p>
    <w:p w:rsidR="0091001E" w:rsidRPr="004905F9" w:rsidRDefault="0091001E" w:rsidP="0091001E">
      <w:pPr>
        <w:spacing w:before="240"/>
        <w:rPr>
          <w:rFonts w:ascii="TH NiramitIT๙" w:hAnsi="TH NiramitIT๙" w:cs="TH NiramitIT๙"/>
          <w:sz w:val="16"/>
          <w:szCs w:val="16"/>
        </w:rPr>
      </w:pPr>
    </w:p>
    <w:p w:rsidR="0091001E" w:rsidRPr="004905F9" w:rsidRDefault="0091001E" w:rsidP="0091001E">
      <w:pPr>
        <w:rPr>
          <w:rFonts w:ascii="TH NiramitIT๙" w:hAnsi="TH NiramitIT๙" w:cs="TH NiramitIT๙"/>
          <w:sz w:val="30"/>
          <w:szCs w:val="30"/>
        </w:rPr>
      </w:pPr>
    </w:p>
    <w:p w:rsidR="0091001E" w:rsidRPr="004905F9" w:rsidRDefault="0091001E" w:rsidP="0091001E">
      <w:pPr>
        <w:rPr>
          <w:rFonts w:ascii="TH NiramitIT๙" w:hAnsi="TH NiramitIT๙" w:cs="TH NiramitIT๙"/>
          <w:sz w:val="32"/>
          <w:szCs w:val="32"/>
        </w:rPr>
      </w:pPr>
    </w:p>
    <w:p w:rsidR="0091001E" w:rsidRPr="004905F9" w:rsidRDefault="0091001E" w:rsidP="0091001E">
      <w:pPr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4905F9">
        <w:rPr>
          <w:rFonts w:ascii="TH NiramitIT๙" w:hAnsi="TH NiramitIT๙" w:cs="TH NiramitIT๙"/>
          <w:b/>
          <w:bCs/>
          <w:sz w:val="32"/>
          <w:szCs w:val="32"/>
          <w:cs/>
        </w:rPr>
        <w:t>คำสั่ง</w:t>
      </w:r>
      <w:r w:rsidR="005E6784" w:rsidRPr="004905F9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B540D7">
        <w:rPr>
          <w:rFonts w:ascii="TH NiramitIT๙" w:hAnsi="TH NiramitIT๙" w:cs="TH NiramitIT๙" w:hint="cs"/>
          <w:b/>
          <w:bCs/>
          <w:sz w:val="32"/>
          <w:szCs w:val="32"/>
          <w:cs/>
        </w:rPr>
        <w:t>กองทุน</w:t>
      </w:r>
      <w:r w:rsidR="005E6784" w:rsidRPr="004905F9">
        <w:rPr>
          <w:rFonts w:ascii="TH NiramitIT๙" w:hAnsi="TH NiramitIT๙" w:cs="TH NiramitIT๙"/>
          <w:b/>
          <w:bCs/>
          <w:sz w:val="32"/>
          <w:szCs w:val="32"/>
          <w:cs/>
        </w:rPr>
        <w:t>หลักประกั</w:t>
      </w:r>
      <w:r w:rsidR="00B540D7">
        <w:rPr>
          <w:rFonts w:ascii="TH NiramitIT๙" w:hAnsi="TH NiramitIT๙" w:cs="TH NiramitIT๙"/>
          <w:b/>
          <w:bCs/>
          <w:sz w:val="32"/>
          <w:szCs w:val="32"/>
          <w:cs/>
        </w:rPr>
        <w:t>นสุขภาพ</w:t>
      </w:r>
      <w:r w:rsidR="00B540D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ท้องถิ่น </w:t>
      </w:r>
      <w:r w:rsidR="00B540D7">
        <w:rPr>
          <w:rFonts w:ascii="TH NiramitIT๙" w:hAnsi="TH NiramitIT๙" w:cs="TH NiramitIT๙"/>
          <w:b/>
          <w:bCs/>
          <w:sz w:val="32"/>
          <w:szCs w:val="32"/>
          <w:cs/>
        </w:rPr>
        <w:t>องค์การบริหารส่วนตำบล</w:t>
      </w:r>
      <w:r w:rsidR="003B5121">
        <w:rPr>
          <w:rFonts w:ascii="TH NiramitIT๙" w:hAnsi="TH NiramitIT๙" w:cs="TH NiramitIT๙"/>
          <w:b/>
          <w:bCs/>
          <w:sz w:val="32"/>
          <w:szCs w:val="32"/>
        </w:rPr>
        <w:t>/</w:t>
      </w:r>
      <w:r w:rsidR="003B5121">
        <w:rPr>
          <w:rFonts w:ascii="TH NiramitIT๙" w:hAnsi="TH NiramitIT๙" w:cs="TH NiramitIT๙" w:hint="cs"/>
          <w:b/>
          <w:bCs/>
          <w:sz w:val="32"/>
          <w:szCs w:val="32"/>
          <w:cs/>
        </w:rPr>
        <w:t>เทศบาล</w:t>
      </w:r>
      <w:r w:rsidR="00B540D7">
        <w:rPr>
          <w:rFonts w:ascii="TH NiramitIT๙" w:hAnsi="TH NiramitIT๙" w:cs="TH NiramitIT๙" w:hint="cs"/>
          <w:b/>
          <w:bCs/>
          <w:sz w:val="32"/>
          <w:szCs w:val="32"/>
          <w:cs/>
        </w:rPr>
        <w:t>...........................</w:t>
      </w:r>
    </w:p>
    <w:p w:rsidR="0091001E" w:rsidRPr="004905F9" w:rsidRDefault="0091001E" w:rsidP="0091001E">
      <w:pPr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4905F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ที่ </w:t>
      </w:r>
      <w:r w:rsidRPr="004905F9">
        <w:rPr>
          <w:rFonts w:ascii="TH NiramitIT๙" w:hAnsi="TH NiramitIT๙" w:cs="TH NiramitIT๙"/>
          <w:b/>
          <w:bCs/>
          <w:sz w:val="32"/>
          <w:szCs w:val="32"/>
        </w:rPr>
        <w:t xml:space="preserve">        </w:t>
      </w:r>
      <w:r w:rsidRPr="004905F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4905F9">
        <w:rPr>
          <w:rFonts w:ascii="TH NiramitIT๙" w:hAnsi="TH NiramitIT๙" w:cs="TH NiramitIT๙"/>
          <w:b/>
          <w:bCs/>
          <w:sz w:val="32"/>
          <w:szCs w:val="32"/>
        </w:rPr>
        <w:t>/  25</w:t>
      </w:r>
      <w:r w:rsidR="003B5121">
        <w:rPr>
          <w:rFonts w:ascii="TH NiramitIT๙" w:hAnsi="TH NiramitIT๙" w:cs="TH NiramitIT๙"/>
          <w:b/>
          <w:bCs/>
          <w:sz w:val="32"/>
          <w:szCs w:val="32"/>
        </w:rPr>
        <w:t>6</w:t>
      </w:r>
      <w:r w:rsidR="003B5121">
        <w:rPr>
          <w:rFonts w:ascii="TH NiramitIT๙" w:hAnsi="TH NiramitIT๙" w:cs="TH NiramitIT๙" w:hint="cs"/>
          <w:b/>
          <w:bCs/>
          <w:sz w:val="32"/>
          <w:szCs w:val="32"/>
          <w:cs/>
        </w:rPr>
        <w:t>๔</w:t>
      </w:r>
    </w:p>
    <w:p w:rsidR="005E6784" w:rsidRPr="004905F9" w:rsidRDefault="0091001E" w:rsidP="0091001E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4905F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เรื่อง  </w:t>
      </w:r>
      <w:r w:rsidR="009F7030">
        <w:rPr>
          <w:rFonts w:ascii="TH NiramitIT๙" w:hAnsi="TH NiramitIT๙" w:cs="TH NiramitIT๙"/>
          <w:b/>
          <w:bCs/>
          <w:sz w:val="32"/>
          <w:szCs w:val="32"/>
          <w:cs/>
        </w:rPr>
        <w:t>แต่งตั้งคณะ</w:t>
      </w:r>
      <w:r w:rsidR="009F7030">
        <w:rPr>
          <w:rFonts w:ascii="TH NiramitIT๙" w:hAnsi="TH NiramitIT๙" w:cs="TH NiramitIT๙" w:hint="cs"/>
          <w:b/>
          <w:bCs/>
          <w:sz w:val="32"/>
          <w:szCs w:val="32"/>
          <w:cs/>
        </w:rPr>
        <w:t>ทำงาน</w:t>
      </w:r>
      <w:r w:rsidR="00AA34D4">
        <w:rPr>
          <w:rFonts w:ascii="TH NiramitIT๙" w:hAnsi="TH NiramitIT๙" w:cs="TH NiramitIT๙" w:hint="cs"/>
          <w:b/>
          <w:bCs/>
          <w:sz w:val="32"/>
          <w:szCs w:val="32"/>
          <w:cs/>
        </w:rPr>
        <w:t>สนับสนุนการดำเนินงานและ</w:t>
      </w:r>
      <w:r w:rsidR="005E6784" w:rsidRPr="004905F9">
        <w:rPr>
          <w:rFonts w:ascii="TH NiramitIT๙" w:hAnsi="TH NiramitIT๙" w:cs="TH NiramitIT๙"/>
          <w:b/>
          <w:bCs/>
          <w:sz w:val="32"/>
          <w:szCs w:val="32"/>
          <w:cs/>
        </w:rPr>
        <w:t>บริหาร</w:t>
      </w:r>
      <w:r w:rsidR="00AA34D4">
        <w:rPr>
          <w:rFonts w:ascii="TH NiramitIT๙" w:hAnsi="TH NiramitIT๙" w:cs="TH NiramitIT๙" w:hint="cs"/>
          <w:b/>
          <w:bCs/>
          <w:sz w:val="32"/>
          <w:szCs w:val="32"/>
          <w:cs/>
        </w:rPr>
        <w:t>จัดการ</w:t>
      </w:r>
    </w:p>
    <w:p w:rsidR="0091001E" w:rsidRPr="004905F9" w:rsidRDefault="005E6784" w:rsidP="0091001E">
      <w:pPr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4905F9">
        <w:rPr>
          <w:rFonts w:ascii="TH NiramitIT๙" w:hAnsi="TH NiramitIT๙" w:cs="TH NiramitIT๙"/>
          <w:b/>
          <w:bCs/>
          <w:sz w:val="32"/>
          <w:szCs w:val="32"/>
          <w:cs/>
        </w:rPr>
        <w:t>กองทุนหลักประกันสุขภาพ</w:t>
      </w:r>
      <w:r w:rsidR="009F7030">
        <w:rPr>
          <w:rFonts w:ascii="TH NiramitIT๙" w:hAnsi="TH NiramitIT๙" w:cs="TH NiramitIT๙" w:hint="cs"/>
          <w:b/>
          <w:bCs/>
          <w:sz w:val="32"/>
          <w:szCs w:val="32"/>
          <w:cs/>
        </w:rPr>
        <w:t>ท้องถิ่น</w:t>
      </w:r>
      <w:r w:rsidR="009F7030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ปีงบประมาณ พ.ศ. 256</w:t>
      </w:r>
      <w:r w:rsidR="009F7030">
        <w:rPr>
          <w:rFonts w:ascii="TH NiramitIT๙" w:hAnsi="TH NiramitIT๙" w:cs="TH NiramitIT๙" w:hint="cs"/>
          <w:b/>
          <w:bCs/>
          <w:sz w:val="32"/>
          <w:szCs w:val="32"/>
          <w:cs/>
        </w:rPr>
        <w:t>๔</w:t>
      </w:r>
    </w:p>
    <w:p w:rsidR="0091001E" w:rsidRPr="004905F9" w:rsidRDefault="0091001E" w:rsidP="00387A79">
      <w:pPr>
        <w:spacing w:before="12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4905F9">
        <w:rPr>
          <w:rFonts w:ascii="TH NiramitIT๙" w:hAnsi="TH NiramitIT๙" w:cs="TH NiramitIT๙"/>
          <w:b/>
          <w:bCs/>
          <w:sz w:val="32"/>
          <w:szCs w:val="32"/>
        </w:rPr>
        <w:t>******************************</w:t>
      </w:r>
    </w:p>
    <w:p w:rsidR="0091001E" w:rsidRPr="004905F9" w:rsidRDefault="001D0BD0" w:rsidP="00377038">
      <w:pPr>
        <w:tabs>
          <w:tab w:val="left" w:pos="1418"/>
        </w:tabs>
        <w:spacing w:before="24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4905F9">
        <w:rPr>
          <w:rFonts w:ascii="TH NiramitIT๙" w:hAnsi="TH NiramitIT๙" w:cs="TH NiramitIT๙"/>
          <w:sz w:val="32"/>
          <w:szCs w:val="32"/>
          <w:cs/>
        </w:rPr>
        <w:tab/>
      </w:r>
      <w:r w:rsidR="00377038" w:rsidRPr="00E43432">
        <w:rPr>
          <w:rFonts w:ascii="TH SarabunIT๙" w:hAnsi="TH SarabunIT๙" w:cs="TH SarabunIT๙"/>
          <w:sz w:val="32"/>
          <w:szCs w:val="32"/>
          <w:cs/>
        </w:rPr>
        <w:t>ตามที่สำนักงานหลักประกันสุขภาพแห่งชาติ (สปสช.)  ได้มีประกาศเรื่อง หลักเกณฑ์เพื่อสนับสนุนให้องค์กรปกครองส่วนท้องถิ่นดำเนินงานและบริหารจัดการระบบหลักประกันสุขภาพในระดับท้องถิ่นหรือพื้นที่ โดยอาศัยอำนาจตามความในมาตรา ๑๘ (๔) (๘) (๙)  และมาตรา ๔๗ แห่งพระราชบัญญัติหลักประกันสุขภาพแห่งชาติ พ.ศ. ๒๕๔๕ และประกอบตามมติการประชุมของคณะกรรมการหลักประกันสุขภาพแห่งชาติ ให้ดำเนินการตามประกาศดังกล่าว และได้จัดสรรเงินงบประมาณเข้ากองทุนหลักประกันสุขภาพ เพื่อสร้างเสริมสุขภาพ ป้องกันโรค การฟื้นฟูสมรรถภาพ และการรักษาพยาบาลระดับปฐมภูมิเชิงรุกที่จำเป็นต่อสุขภาพและการดำรงชีวิต ภายใต้ระบบการบริหารจัดการของคณะกรรมการกองทุนหลักประกัน</w:t>
      </w:r>
      <w:r w:rsidR="00377038">
        <w:rPr>
          <w:rFonts w:ascii="TH SarabunIT๙" w:hAnsi="TH SarabunIT๙" w:cs="TH SarabunIT๙"/>
          <w:sz w:val="32"/>
          <w:szCs w:val="32"/>
          <w:cs/>
        </w:rPr>
        <w:t>สุขภาพในระดับท้องถิ่น</w:t>
      </w:r>
      <w:r w:rsidR="00377038" w:rsidRPr="00E43432">
        <w:rPr>
          <w:rFonts w:ascii="TH SarabunIT๙" w:hAnsi="TH SarabunIT๙" w:cs="TH SarabunIT๙"/>
          <w:sz w:val="32"/>
          <w:szCs w:val="32"/>
          <w:cs/>
        </w:rPr>
        <w:t>แต่ละแห่ง</w:t>
      </w:r>
      <w:r w:rsidR="0037703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1001E" w:rsidRPr="004905F9">
        <w:rPr>
          <w:rFonts w:ascii="TH NiramitIT๙" w:hAnsi="TH NiramitIT๙" w:cs="TH NiramitIT๙"/>
          <w:spacing w:val="-4"/>
          <w:sz w:val="32"/>
          <w:szCs w:val="32"/>
          <w:cs/>
        </w:rPr>
        <w:t>นั้น</w:t>
      </w:r>
    </w:p>
    <w:p w:rsidR="001D0BD0" w:rsidRPr="004905F9" w:rsidRDefault="005E4DEF" w:rsidP="00E73717">
      <w:pPr>
        <w:spacing w:before="1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pacing w:val="8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8"/>
          <w:sz w:val="32"/>
          <w:szCs w:val="32"/>
          <w:cs/>
        </w:rPr>
        <w:tab/>
      </w:r>
      <w:r w:rsidR="001D0BD0" w:rsidRPr="004905F9">
        <w:rPr>
          <w:rFonts w:ascii="TH NiramitIT๙" w:hAnsi="TH NiramitIT๙" w:cs="TH NiramitIT๙"/>
          <w:spacing w:val="8"/>
          <w:sz w:val="32"/>
          <w:szCs w:val="32"/>
          <w:cs/>
        </w:rPr>
        <w:t>เพื่อให้การดำเนินงานหรือบริหารจัดการกองทุนระบบ</w:t>
      </w:r>
      <w:r>
        <w:rPr>
          <w:rFonts w:ascii="TH NiramitIT๙" w:hAnsi="TH NiramitIT๙" w:cs="TH NiramitIT๙"/>
          <w:spacing w:val="8"/>
          <w:sz w:val="32"/>
          <w:szCs w:val="32"/>
          <w:cs/>
        </w:rPr>
        <w:t>หลักประกันสุขภาพ</w:t>
      </w:r>
      <w:r w:rsidR="001D0BD0" w:rsidRPr="004905F9">
        <w:rPr>
          <w:rFonts w:ascii="TH NiramitIT๙" w:hAnsi="TH NiramitIT๙" w:cs="TH NiramitIT๙"/>
          <w:spacing w:val="8"/>
          <w:sz w:val="32"/>
          <w:szCs w:val="32"/>
          <w:cs/>
        </w:rPr>
        <w:t xml:space="preserve">ท้องถิ่น </w:t>
      </w:r>
      <w:r w:rsidRPr="005E4DEF">
        <w:rPr>
          <w:rFonts w:ascii="TH NiramitIT๙" w:hAnsi="TH NiramitIT๙" w:cs="TH NiramitIT๙"/>
          <w:spacing w:val="8"/>
          <w:sz w:val="32"/>
          <w:szCs w:val="32"/>
          <w:cs/>
        </w:rPr>
        <w:t>องค์การบริหารส่วนตำบล</w:t>
      </w:r>
      <w:r w:rsidRPr="005E4DEF">
        <w:rPr>
          <w:rFonts w:ascii="TH NiramitIT๙" w:hAnsi="TH NiramitIT๙" w:cs="TH NiramitIT๙"/>
          <w:spacing w:val="8"/>
          <w:sz w:val="32"/>
          <w:szCs w:val="32"/>
        </w:rPr>
        <w:t>/</w:t>
      </w:r>
      <w:r w:rsidRPr="005E4DEF">
        <w:rPr>
          <w:rFonts w:ascii="TH NiramitIT๙" w:hAnsi="TH NiramitIT๙" w:cs="TH NiramitIT๙" w:hint="cs"/>
          <w:spacing w:val="8"/>
          <w:sz w:val="32"/>
          <w:szCs w:val="32"/>
          <w:cs/>
        </w:rPr>
        <w:t>เทศบาล.........................</w:t>
      </w:r>
      <w:r>
        <w:rPr>
          <w:rFonts w:ascii="TH NiramitIT๙" w:hAnsi="TH NiramitIT๙" w:cs="TH NiramitIT๙" w:hint="cs"/>
          <w:spacing w:val="8"/>
          <w:sz w:val="32"/>
          <w:szCs w:val="32"/>
          <w:cs/>
        </w:rPr>
        <w:t>....</w:t>
      </w:r>
      <w:r w:rsidRPr="005E4DEF">
        <w:rPr>
          <w:rFonts w:ascii="TH NiramitIT๙" w:hAnsi="TH NiramitIT๙" w:cs="TH NiramitIT๙" w:hint="cs"/>
          <w:spacing w:val="8"/>
          <w:sz w:val="32"/>
          <w:szCs w:val="32"/>
          <w:cs/>
        </w:rPr>
        <w:t>..</w:t>
      </w:r>
      <w:r w:rsidR="001D0BD0" w:rsidRPr="004905F9">
        <w:rPr>
          <w:rFonts w:ascii="TH NiramitIT๙" w:hAnsi="TH NiramitIT๙" w:cs="TH NiramitIT๙"/>
          <w:spacing w:val="8"/>
          <w:sz w:val="32"/>
          <w:szCs w:val="32"/>
          <w:cs/>
        </w:rPr>
        <w:t>เป็นไปอย่างมีประสิทธิภาพ บรรลุ</w:t>
      </w:r>
      <w:r w:rsidR="002E3B1D">
        <w:rPr>
          <w:rFonts w:ascii="TH NiramitIT๙" w:hAnsi="TH NiramitIT๙" w:cs="TH NiramitIT๙" w:hint="cs"/>
          <w:spacing w:val="8"/>
          <w:sz w:val="32"/>
          <w:szCs w:val="32"/>
          <w:cs/>
        </w:rPr>
        <w:t>ผลตาม</w:t>
      </w:r>
      <w:r w:rsidR="002E3B1D">
        <w:rPr>
          <w:rFonts w:ascii="TH NiramitIT๙" w:hAnsi="TH NiramitIT๙" w:cs="TH NiramitIT๙"/>
          <w:spacing w:val="8"/>
          <w:sz w:val="32"/>
          <w:szCs w:val="32"/>
          <w:cs/>
        </w:rPr>
        <w:t xml:space="preserve">วัตถุประสงค์ของการจัดตั้งกองทุน </w:t>
      </w:r>
      <w:r w:rsidR="00ED6335">
        <w:rPr>
          <w:rFonts w:ascii="TH NiramitIT๙" w:hAnsi="TH NiramitIT๙" w:cs="TH NiramitIT๙"/>
          <w:spacing w:val="8"/>
          <w:sz w:val="32"/>
          <w:szCs w:val="32"/>
          <w:cs/>
        </w:rPr>
        <w:t>อาศัยอำนาจตามความข้อ 1</w:t>
      </w:r>
      <w:r w:rsidR="00ED6335">
        <w:rPr>
          <w:rFonts w:ascii="TH NiramitIT๙" w:hAnsi="TH NiramitIT๙" w:cs="TH NiramitIT๙" w:hint="cs"/>
          <w:spacing w:val="8"/>
          <w:sz w:val="32"/>
          <w:szCs w:val="32"/>
          <w:cs/>
        </w:rPr>
        <w:t>๗</w:t>
      </w:r>
      <w:r w:rsidR="00ED6335">
        <w:rPr>
          <w:rFonts w:ascii="TH NiramitIT๙" w:hAnsi="TH NiramitIT๙" w:cs="TH NiramitIT๙"/>
          <w:spacing w:val="8"/>
          <w:sz w:val="32"/>
          <w:szCs w:val="32"/>
          <w:cs/>
        </w:rPr>
        <w:t xml:space="preserve"> </w:t>
      </w:r>
      <w:r w:rsidR="001D0BD0" w:rsidRPr="004905F9">
        <w:rPr>
          <w:rFonts w:ascii="TH NiramitIT๙" w:hAnsi="TH NiramitIT๙" w:cs="TH NiramitIT๙"/>
          <w:spacing w:val="8"/>
          <w:sz w:val="32"/>
          <w:szCs w:val="32"/>
          <w:cs/>
        </w:rPr>
        <w:t xml:space="preserve"> แห่งประกาศคณะกรรมการหลั</w:t>
      </w:r>
      <w:r w:rsidR="00AA34D4">
        <w:rPr>
          <w:rFonts w:ascii="TH NiramitIT๙" w:hAnsi="TH NiramitIT๙" w:cs="TH NiramitIT๙"/>
          <w:spacing w:val="8"/>
          <w:sz w:val="32"/>
          <w:szCs w:val="32"/>
          <w:cs/>
        </w:rPr>
        <w:t xml:space="preserve">กประกันสุขภาพแห่งชาติ เรื่อง </w:t>
      </w:r>
      <w:r w:rsidR="001D0BD0" w:rsidRPr="004905F9">
        <w:rPr>
          <w:rFonts w:ascii="TH NiramitIT๙" w:hAnsi="TH NiramitIT๙" w:cs="TH NiramitIT๙"/>
          <w:spacing w:val="8"/>
          <w:sz w:val="32"/>
          <w:szCs w:val="32"/>
          <w:cs/>
        </w:rPr>
        <w:t>หลักเกณฑ์เพื่อสนับสนุนให้องค์</w:t>
      </w:r>
      <w:r w:rsidR="00ED6335">
        <w:rPr>
          <w:rFonts w:ascii="TH NiramitIT๙" w:hAnsi="TH NiramitIT๙" w:cs="TH NiramitIT๙" w:hint="cs"/>
          <w:spacing w:val="8"/>
          <w:sz w:val="32"/>
          <w:szCs w:val="32"/>
          <w:cs/>
        </w:rPr>
        <w:t>กรปกครองส่วนท้องถิ่น</w:t>
      </w:r>
      <w:r w:rsidR="001D0BD0" w:rsidRPr="004905F9">
        <w:rPr>
          <w:rFonts w:ascii="TH NiramitIT๙" w:hAnsi="TH NiramitIT๙" w:cs="TH NiramitIT๙"/>
          <w:spacing w:val="8"/>
          <w:sz w:val="32"/>
          <w:szCs w:val="32"/>
          <w:cs/>
        </w:rPr>
        <w:t>ดำเนินงานและบริหารจัดการกองทุนหลักประกันสุขภาพในระ</w:t>
      </w:r>
      <w:r w:rsidR="00ED6335">
        <w:rPr>
          <w:rFonts w:ascii="TH NiramitIT๙" w:hAnsi="TH NiramitIT๙" w:cs="TH NiramitIT๙"/>
          <w:spacing w:val="8"/>
          <w:sz w:val="32"/>
          <w:szCs w:val="32"/>
          <w:cs/>
        </w:rPr>
        <w:t>ดับท้องถิ่นหรือพื้นที่ พ.ศ. 25</w:t>
      </w:r>
      <w:r w:rsidR="00ED6335">
        <w:rPr>
          <w:rFonts w:ascii="TH NiramitIT๙" w:hAnsi="TH NiramitIT๙" w:cs="TH NiramitIT๙" w:hint="cs"/>
          <w:spacing w:val="8"/>
          <w:sz w:val="32"/>
          <w:szCs w:val="32"/>
          <w:cs/>
        </w:rPr>
        <w:t>๖๑</w:t>
      </w:r>
      <w:r w:rsidR="001D0BD0" w:rsidRPr="004905F9">
        <w:rPr>
          <w:rFonts w:ascii="TH NiramitIT๙" w:hAnsi="TH NiramitIT๙" w:cs="TH NiramitIT๙"/>
          <w:spacing w:val="8"/>
          <w:sz w:val="32"/>
          <w:szCs w:val="32"/>
          <w:cs/>
        </w:rPr>
        <w:t xml:space="preserve"> </w:t>
      </w:r>
      <w:r w:rsidR="00AA34D4">
        <w:rPr>
          <w:rFonts w:ascii="TH NiramitIT๙" w:hAnsi="TH NiramitIT๙" w:cs="TH NiramitIT๙"/>
          <w:spacing w:val="8"/>
          <w:sz w:val="32"/>
          <w:szCs w:val="32"/>
        </w:rPr>
        <w:t xml:space="preserve">“ </w:t>
      </w:r>
      <w:r w:rsidR="00AA34D4">
        <w:rPr>
          <w:rFonts w:ascii="TH NiramitIT๙" w:hAnsi="TH NiramitIT๙" w:cs="TH NiramitIT๙" w:hint="cs"/>
          <w:spacing w:val="8"/>
          <w:sz w:val="32"/>
          <w:szCs w:val="32"/>
          <w:cs/>
        </w:rPr>
        <w:t>คณะกรรมการกองทุนมีอำนาจแต่งตั้งคณะอนุกรรมการ หรือคณะทำงานเพื่อปฏิบัติหน้าที่ตามประกาศนี้ หรือตามที่คณะกรรมการกองทุนมอบหมาย</w:t>
      </w:r>
      <w:r w:rsidR="00AA34D4">
        <w:rPr>
          <w:rFonts w:ascii="TH NiramitIT๙" w:hAnsi="TH NiramitIT๙" w:cs="TH NiramitIT๙"/>
          <w:spacing w:val="8"/>
          <w:sz w:val="32"/>
          <w:szCs w:val="32"/>
        </w:rPr>
        <w:t xml:space="preserve"> ” </w:t>
      </w:r>
      <w:r w:rsidR="00AA34D4">
        <w:rPr>
          <w:rFonts w:ascii="TH NiramitIT๙" w:hAnsi="TH NiramitIT๙" w:cs="TH NiramitIT๙"/>
          <w:sz w:val="32"/>
          <w:szCs w:val="32"/>
          <w:cs/>
        </w:rPr>
        <w:t>จึงขอแต่งตั้งคณะทำงานของกองทุน</w:t>
      </w:r>
      <w:r w:rsidR="001D0BD0" w:rsidRPr="004905F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2E3B1D">
        <w:rPr>
          <w:rFonts w:ascii="TH NiramitIT๙" w:hAnsi="TH NiramitIT๙" w:cs="TH NiramitIT๙" w:hint="cs"/>
          <w:sz w:val="32"/>
          <w:szCs w:val="32"/>
          <w:cs/>
        </w:rPr>
        <w:t>ดัง</w:t>
      </w:r>
      <w:r w:rsidR="001D0BD0" w:rsidRPr="004905F9">
        <w:rPr>
          <w:rFonts w:ascii="TH NiramitIT๙" w:hAnsi="TH NiramitIT๙" w:cs="TH NiramitIT๙"/>
          <w:sz w:val="32"/>
          <w:szCs w:val="32"/>
          <w:cs/>
        </w:rPr>
        <w:t>ต่อไปนี้</w:t>
      </w:r>
    </w:p>
    <w:p w:rsidR="004905F9" w:rsidRDefault="002E3B1D" w:rsidP="004905F9">
      <w:pPr>
        <w:numPr>
          <w:ilvl w:val="0"/>
          <w:numId w:val="31"/>
        </w:num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r>
        <w:rPr>
          <w:rFonts w:ascii="TH NiramitIT๙" w:hAnsi="TH NiramitIT๙" w:cs="TH NiramitIT๙"/>
          <w:sz w:val="32"/>
          <w:szCs w:val="32"/>
        </w:rPr>
        <w:t xml:space="preserve">XXXXXXX  </w:t>
      </w:r>
      <w:r>
        <w:rPr>
          <w:rFonts w:ascii="TH NiramitIT๙" w:hAnsi="TH NiramitIT๙" w:cs="TH NiramitIT๙" w:hint="cs"/>
          <w:sz w:val="32"/>
          <w:szCs w:val="32"/>
          <w:cs/>
        </w:rPr>
        <w:t>รักดี</w:t>
      </w:r>
      <w:r w:rsidR="00CA6B3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ป็น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ประธานคณะทำงาน</w:t>
      </w:r>
    </w:p>
    <w:p w:rsidR="004905F9" w:rsidRDefault="002E3B1D" w:rsidP="004905F9">
      <w:pPr>
        <w:numPr>
          <w:ilvl w:val="0"/>
          <w:numId w:val="31"/>
        </w:num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</w:t>
      </w:r>
      <w:r>
        <w:rPr>
          <w:rFonts w:ascii="TH NiramitIT๙" w:hAnsi="TH NiramitIT๙" w:cs="TH NiramitIT๙"/>
          <w:sz w:val="32"/>
          <w:szCs w:val="32"/>
        </w:rPr>
        <w:t>xxxxxx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/>
          <w:sz w:val="32"/>
          <w:szCs w:val="32"/>
        </w:rPr>
        <w:t>xxxxxxxx</w:t>
      </w:r>
      <w:r w:rsidR="00F4692C">
        <w:rPr>
          <w:rFonts w:ascii="TH NiramitIT๙" w:hAnsi="TH NiramitIT๙" w:cs="TH NiramitIT๙" w:hint="cs"/>
          <w:sz w:val="32"/>
          <w:szCs w:val="32"/>
          <w:cs/>
        </w:rPr>
        <w:tab/>
      </w:r>
      <w:r w:rsidR="00F4692C">
        <w:rPr>
          <w:rFonts w:ascii="TH NiramitIT๙" w:hAnsi="TH NiramitIT๙" w:cs="TH NiramitIT๙" w:hint="cs"/>
          <w:sz w:val="32"/>
          <w:szCs w:val="32"/>
          <w:cs/>
        </w:rPr>
        <w:tab/>
        <w:t>เป็น</w:t>
      </w:r>
      <w:r w:rsidR="00F4692C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คณะทำงาน</w:t>
      </w:r>
    </w:p>
    <w:p w:rsidR="004905F9" w:rsidRDefault="002E3B1D" w:rsidP="004905F9">
      <w:pPr>
        <w:numPr>
          <w:ilvl w:val="0"/>
          <w:numId w:val="31"/>
        </w:num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r>
        <w:rPr>
          <w:rFonts w:ascii="TH NiramitIT๙" w:hAnsi="TH NiramitIT๙" w:cs="TH NiramitIT๙"/>
          <w:sz w:val="32"/>
          <w:szCs w:val="32"/>
        </w:rPr>
        <w:t>xxxxxx xxxxxxx</w:t>
      </w:r>
      <w:r w:rsidR="00F4692C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4692C">
        <w:rPr>
          <w:rFonts w:ascii="TH NiramitIT๙" w:hAnsi="TH NiramitIT๙" w:cs="TH NiramitIT๙" w:hint="cs"/>
          <w:sz w:val="32"/>
          <w:szCs w:val="32"/>
          <w:cs/>
        </w:rPr>
        <w:t>เป</w:t>
      </w:r>
      <w:r>
        <w:rPr>
          <w:rFonts w:ascii="TH NiramitIT๙" w:hAnsi="TH NiramitIT๙" w:cs="TH NiramitIT๙" w:hint="cs"/>
          <w:sz w:val="32"/>
          <w:szCs w:val="32"/>
          <w:cs/>
        </w:rPr>
        <w:t>็น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คณะทำงาน</w:t>
      </w:r>
    </w:p>
    <w:p w:rsidR="002E3B1D" w:rsidRDefault="002E3B1D" w:rsidP="002E3B1D">
      <w:pPr>
        <w:numPr>
          <w:ilvl w:val="0"/>
          <w:numId w:val="31"/>
        </w:num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</w:t>
      </w:r>
      <w:r>
        <w:rPr>
          <w:rFonts w:ascii="TH NiramitIT๙" w:hAnsi="TH NiramitIT๙" w:cs="TH NiramitIT๙"/>
          <w:sz w:val="32"/>
          <w:szCs w:val="32"/>
        </w:rPr>
        <w:t>xxxxxx xxxxxxx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ป็น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คณะทำงาน</w:t>
      </w:r>
    </w:p>
    <w:p w:rsidR="002E3B1D" w:rsidRDefault="002E3B1D" w:rsidP="002E3B1D">
      <w:pPr>
        <w:numPr>
          <w:ilvl w:val="0"/>
          <w:numId w:val="31"/>
        </w:num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</w:t>
      </w:r>
      <w:r>
        <w:rPr>
          <w:rFonts w:ascii="TH NiramitIT๙" w:hAnsi="TH NiramitIT๙" w:cs="TH NiramitIT๙"/>
          <w:sz w:val="32"/>
          <w:szCs w:val="32"/>
        </w:rPr>
        <w:t>xxxxxx xxxxxxx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ป็น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คณะทำงาน</w:t>
      </w:r>
    </w:p>
    <w:p w:rsidR="002E3B1D" w:rsidRDefault="002E3B1D" w:rsidP="002E3B1D">
      <w:pPr>
        <w:ind w:left="2520"/>
        <w:rPr>
          <w:rFonts w:ascii="TH NiramitIT๙" w:hAnsi="TH NiramitIT๙" w:cs="TH NiramitIT๙"/>
          <w:sz w:val="32"/>
          <w:szCs w:val="32"/>
        </w:rPr>
      </w:pPr>
    </w:p>
    <w:p w:rsidR="002E3B1D" w:rsidRDefault="002E3B1D" w:rsidP="002E3B1D">
      <w:pPr>
        <w:ind w:left="2160"/>
        <w:rPr>
          <w:rFonts w:ascii="TH NiramitIT๙" w:hAnsi="TH NiramitIT๙" w:cs="TH NiramitIT๙"/>
          <w:sz w:val="32"/>
          <w:szCs w:val="32"/>
        </w:rPr>
      </w:pPr>
    </w:p>
    <w:p w:rsidR="00F4692C" w:rsidRDefault="00C0761B" w:rsidP="00C0761B">
      <w:pPr>
        <w:ind w:left="2160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/</w:t>
      </w:r>
      <w:r w:rsidR="0071596C">
        <w:rPr>
          <w:rFonts w:ascii="TH NiramitIT๙" w:hAnsi="TH NiramitIT๙" w:cs="TH NiramitIT๙"/>
          <w:sz w:val="32"/>
          <w:szCs w:val="32"/>
        </w:rPr>
        <w:t>-</w:t>
      </w:r>
      <w:r w:rsidR="0071596C">
        <w:rPr>
          <w:rFonts w:ascii="TH NiramitIT๙" w:hAnsi="TH NiramitIT๙" w:cs="TH NiramitIT๙" w:hint="cs"/>
          <w:sz w:val="32"/>
          <w:szCs w:val="32"/>
          <w:cs/>
        </w:rPr>
        <w:t>๒</w:t>
      </w:r>
      <w:r w:rsidR="0071596C">
        <w:rPr>
          <w:rFonts w:ascii="TH NiramitIT๙" w:hAnsi="TH NiramitIT๙" w:cs="TH NiramitIT๙"/>
          <w:sz w:val="32"/>
          <w:szCs w:val="32"/>
        </w:rPr>
        <w:t>-</w:t>
      </w:r>
      <w:r w:rsidRPr="004905F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71596C">
        <w:rPr>
          <w:rFonts w:ascii="TH NiramitIT๙" w:hAnsi="TH NiramitIT๙" w:cs="TH NiramitIT๙" w:hint="cs"/>
          <w:sz w:val="32"/>
          <w:szCs w:val="32"/>
          <w:cs/>
        </w:rPr>
        <w:t>มีหน้าที่</w:t>
      </w:r>
      <w:r>
        <w:rPr>
          <w:rFonts w:ascii="TH NiramitIT๙" w:hAnsi="TH NiramitIT๙" w:cs="TH NiramitIT๙"/>
          <w:sz w:val="32"/>
          <w:szCs w:val="32"/>
        </w:rPr>
        <w:t xml:space="preserve"> …</w:t>
      </w:r>
    </w:p>
    <w:p w:rsidR="0071596C" w:rsidRDefault="0071596C" w:rsidP="00C0761B">
      <w:pPr>
        <w:ind w:left="2160"/>
        <w:jc w:val="right"/>
        <w:rPr>
          <w:rFonts w:ascii="TH NiramitIT๙" w:hAnsi="TH NiramitIT๙" w:cs="TH NiramitIT๙"/>
          <w:sz w:val="32"/>
          <w:szCs w:val="32"/>
        </w:rPr>
      </w:pPr>
    </w:p>
    <w:p w:rsidR="00C0761B" w:rsidRDefault="00C0761B" w:rsidP="00C0761B">
      <w:pPr>
        <w:tabs>
          <w:tab w:val="left" w:pos="4395"/>
        </w:tabs>
        <w:ind w:left="216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ab/>
        <w:t>-2-</w:t>
      </w:r>
    </w:p>
    <w:p w:rsidR="0071596C" w:rsidRPr="00D317A6" w:rsidRDefault="004905F9" w:rsidP="0071596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905F9">
        <w:rPr>
          <w:rFonts w:ascii="TH NiramitIT๙" w:hAnsi="TH NiramitIT๙" w:cs="TH NiramitIT๙"/>
          <w:b/>
          <w:bCs/>
          <w:spacing w:val="-20"/>
          <w:sz w:val="32"/>
          <w:szCs w:val="32"/>
          <w:cs/>
        </w:rPr>
        <w:tab/>
      </w:r>
      <w:r w:rsidRPr="004905F9">
        <w:rPr>
          <w:rFonts w:ascii="TH NiramitIT๙" w:hAnsi="TH NiramitIT๙" w:cs="TH NiramitIT๙"/>
          <w:b/>
          <w:bCs/>
          <w:spacing w:val="-20"/>
          <w:sz w:val="32"/>
          <w:szCs w:val="32"/>
          <w:cs/>
        </w:rPr>
        <w:tab/>
      </w:r>
      <w:r w:rsidR="0071596C" w:rsidRPr="00D317A6">
        <w:rPr>
          <w:rFonts w:ascii="TH SarabunIT๙" w:hAnsi="TH SarabunIT๙" w:cs="TH SarabunIT๙"/>
          <w:sz w:val="32"/>
          <w:szCs w:val="32"/>
          <w:u w:val="single"/>
          <w:cs/>
        </w:rPr>
        <w:t>มีหน้าที่ดังนี้</w:t>
      </w:r>
      <w:r w:rsidR="0071596C" w:rsidRPr="00D317A6">
        <w:rPr>
          <w:rFonts w:ascii="TH SarabunIT๙" w:hAnsi="TH SarabunIT๙" w:cs="TH SarabunIT๙"/>
          <w:sz w:val="32"/>
          <w:szCs w:val="32"/>
          <w:cs/>
        </w:rPr>
        <w:t xml:space="preserve">  คือ</w:t>
      </w:r>
    </w:p>
    <w:p w:rsidR="0071596C" w:rsidRDefault="0071596C" w:rsidP="0071596C">
      <w:pPr>
        <w:numPr>
          <w:ilvl w:val="0"/>
          <w:numId w:val="4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สานความร่วมมือกับคณะกรรมการกองทุน คณะอนุกรรมการ หน่วยงานหรือองค์องค์กรต่างๆ ผู้นำชุมชน กลุ่มแกนนำด้านสุขภาพ ผู้เสนอโครงการ และประชาชน เพื่อให้การบริหารจัดการกองทุนขับเคลื่อนไปตามวัตถุประสงค์ที่ตั้งไว้ อันก่อให้เกิดประโยชน์สูงสุด ด้านสุขภาพ การสาธารณสุขและคุณภาพชีวิตที่ดีของประชาชนในพื้นที่ </w:t>
      </w:r>
    </w:p>
    <w:p w:rsidR="0071596C" w:rsidRDefault="00993689" w:rsidP="0071596C">
      <w:pPr>
        <w:numPr>
          <w:ilvl w:val="0"/>
          <w:numId w:val="4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เตรียมการประชุม ประสานงานผู้เข้าประชุม  เอกสารที่เกี่ยวข้อง จัดทำบันทึกการประชุมให้เป็นลายลักษณ์อักษร พร้อมเอกสารประกอบการเบิก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จ่าย งบประมาณกองทุน ตาม</w:t>
      </w:r>
      <w:r w:rsidRPr="004905F9">
        <w:rPr>
          <w:rFonts w:ascii="TH NiramitIT๙" w:hAnsi="TH NiramitIT๙" w:cs="TH NiramitIT๙"/>
          <w:spacing w:val="8"/>
          <w:sz w:val="32"/>
          <w:szCs w:val="32"/>
          <w:cs/>
        </w:rPr>
        <w:t>ประกาศ</w:t>
      </w:r>
      <w:r>
        <w:rPr>
          <w:rFonts w:ascii="TH NiramitIT๙" w:hAnsi="TH NiramitIT๙" w:cs="TH NiramitIT๙" w:hint="cs"/>
          <w:spacing w:val="8"/>
          <w:sz w:val="32"/>
          <w:szCs w:val="32"/>
          <w:cs/>
        </w:rPr>
        <w:t xml:space="preserve"> </w:t>
      </w:r>
      <w:r w:rsidRPr="004905F9">
        <w:rPr>
          <w:rFonts w:ascii="TH NiramitIT๙" w:hAnsi="TH NiramitIT๙" w:cs="TH NiramitIT๙"/>
          <w:spacing w:val="8"/>
          <w:sz w:val="32"/>
          <w:szCs w:val="32"/>
          <w:cs/>
        </w:rPr>
        <w:t>คณะกรรมการหลั</w:t>
      </w:r>
      <w:r>
        <w:rPr>
          <w:rFonts w:ascii="TH NiramitIT๙" w:hAnsi="TH NiramitIT๙" w:cs="TH NiramitIT๙"/>
          <w:spacing w:val="8"/>
          <w:sz w:val="32"/>
          <w:szCs w:val="32"/>
          <w:cs/>
        </w:rPr>
        <w:t xml:space="preserve">กประกันสุขภาพแห่งชาติ เรื่อง </w:t>
      </w:r>
      <w:r w:rsidRPr="004905F9">
        <w:rPr>
          <w:rFonts w:ascii="TH NiramitIT๙" w:hAnsi="TH NiramitIT๙" w:cs="TH NiramitIT๙"/>
          <w:spacing w:val="8"/>
          <w:sz w:val="32"/>
          <w:szCs w:val="32"/>
          <w:cs/>
        </w:rPr>
        <w:t>หลักเกณฑ์เพื่อสนับสนุนให้องค์</w:t>
      </w:r>
      <w:r>
        <w:rPr>
          <w:rFonts w:ascii="TH NiramitIT๙" w:hAnsi="TH NiramitIT๙" w:cs="TH NiramitIT๙" w:hint="cs"/>
          <w:spacing w:val="8"/>
          <w:sz w:val="32"/>
          <w:szCs w:val="32"/>
          <w:cs/>
        </w:rPr>
        <w:t>กรปกครองส่วนท้องถิ่น</w:t>
      </w:r>
      <w:r w:rsidRPr="004905F9">
        <w:rPr>
          <w:rFonts w:ascii="TH NiramitIT๙" w:hAnsi="TH NiramitIT๙" w:cs="TH NiramitIT๙"/>
          <w:spacing w:val="8"/>
          <w:sz w:val="32"/>
          <w:szCs w:val="32"/>
          <w:cs/>
        </w:rPr>
        <w:t>ดำเนินงานและบริหารจัดการกองทุนหลักประกันสุขภาพในระ</w:t>
      </w:r>
      <w:r>
        <w:rPr>
          <w:rFonts w:ascii="TH NiramitIT๙" w:hAnsi="TH NiramitIT๙" w:cs="TH NiramitIT๙"/>
          <w:spacing w:val="8"/>
          <w:sz w:val="32"/>
          <w:szCs w:val="32"/>
          <w:cs/>
        </w:rPr>
        <w:t>ดับท้องถิ่นหรือพื้นที่ พ.ศ. 25</w:t>
      </w:r>
      <w:r>
        <w:rPr>
          <w:rFonts w:ascii="TH NiramitIT๙" w:hAnsi="TH NiramitIT๙" w:cs="TH NiramitIT๙" w:hint="cs"/>
          <w:spacing w:val="8"/>
          <w:sz w:val="32"/>
          <w:szCs w:val="32"/>
          <w:cs/>
        </w:rPr>
        <w:t>๖๑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ที่ ๑๐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๔)</w:t>
      </w:r>
    </w:p>
    <w:p w:rsidR="00832FE0" w:rsidRDefault="00993689" w:rsidP="00832FE0">
      <w:pPr>
        <w:numPr>
          <w:ilvl w:val="0"/>
          <w:numId w:val="4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เตรียม</w:t>
      </w:r>
      <w:r w:rsidR="00397A3E">
        <w:rPr>
          <w:rFonts w:ascii="TH SarabunIT๙" w:hAnsi="TH SarabunIT๙" w:cs="TH SarabunIT๙" w:hint="cs"/>
          <w:sz w:val="32"/>
          <w:szCs w:val="32"/>
          <w:cs/>
        </w:rPr>
        <w:t>เอกสาร/โครงการจากผู้เสนอขอใช้งบประมาณ เพื่อเข้าวาระการประชุมของคณะกรรมการ รวมทั้งติดตาม ประเมินความความก้าวหน้า เอกสาร หลักฐานการใช้จ่ายเงิน และรับรายงานงานผลการดำเนินงาน ตามโครงการที่ผ่านการอนุมัติไปแล้ว และนำเข้าในวาระการประชุมของคณะกรรมการ ทุกครั้งที่มีการประชุม</w:t>
      </w:r>
    </w:p>
    <w:p w:rsidR="00832FE0" w:rsidRPr="00832FE0" w:rsidRDefault="0071596C" w:rsidP="00832FE0">
      <w:pPr>
        <w:numPr>
          <w:ilvl w:val="0"/>
          <w:numId w:val="4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32FE0">
        <w:rPr>
          <w:rFonts w:ascii="TH SarabunIT๙" w:hAnsi="TH SarabunIT๙" w:cs="TH SarabunIT๙"/>
          <w:sz w:val="32"/>
          <w:szCs w:val="32"/>
          <w:cs/>
        </w:rPr>
        <w:t xml:space="preserve">จัดทำบัญชีรับ </w:t>
      </w:r>
      <w:r w:rsidRPr="00832FE0">
        <w:rPr>
          <w:rFonts w:ascii="TH SarabunIT๙" w:hAnsi="TH SarabunIT๙" w:cs="TH SarabunIT๙"/>
          <w:sz w:val="32"/>
          <w:szCs w:val="32"/>
        </w:rPr>
        <w:t>–</w:t>
      </w:r>
      <w:r w:rsidR="00993689" w:rsidRPr="00832FE0">
        <w:rPr>
          <w:rFonts w:ascii="TH SarabunIT๙" w:hAnsi="TH SarabunIT๙" w:cs="TH SarabunIT๙"/>
          <w:sz w:val="32"/>
          <w:szCs w:val="32"/>
          <w:cs/>
        </w:rPr>
        <w:t xml:space="preserve"> จ่ายเงิน  ให้เป็นไปตาม</w:t>
      </w:r>
      <w:r w:rsidR="00993689" w:rsidRPr="00832FE0">
        <w:rPr>
          <w:rFonts w:ascii="TH SarabunIT๙" w:hAnsi="TH SarabunIT๙" w:cs="TH SarabunIT๙" w:hint="cs"/>
          <w:sz w:val="32"/>
          <w:szCs w:val="32"/>
          <w:cs/>
        </w:rPr>
        <w:t xml:space="preserve">ประกาศของคณะกรรมการหลักประกันสุขภาพแห่งชาติ </w:t>
      </w:r>
      <w:r w:rsidRPr="00832FE0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397A3E" w:rsidRPr="00832FE0">
        <w:rPr>
          <w:rFonts w:ascii="TH SarabunIT๙" w:hAnsi="TH SarabunIT๙" w:cs="TH SarabunIT๙"/>
          <w:sz w:val="32"/>
          <w:szCs w:val="32"/>
        </w:rPr>
        <w:t xml:space="preserve"> </w:t>
      </w:r>
      <w:r w:rsidR="00832FE0" w:rsidRPr="00832FE0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832FE0" w:rsidRPr="00832FE0">
        <w:rPr>
          <w:rFonts w:ascii="TH SarabunIT๙" w:hAnsi="TH SarabunIT๙" w:cs="TH SarabunIT๙" w:hint="cs"/>
          <w:sz w:val="32"/>
          <w:szCs w:val="32"/>
          <w:cs/>
        </w:rPr>
        <w:t>สรุปผลการดำเนินงาน</w:t>
      </w:r>
      <w:r w:rsidR="00832FE0" w:rsidRPr="00832FE0">
        <w:rPr>
          <w:rFonts w:ascii="TH SarabunIT๙" w:hAnsi="TH SarabunIT๙" w:cs="TH SarabunIT๙"/>
          <w:sz w:val="32"/>
          <w:szCs w:val="32"/>
          <w:cs/>
        </w:rPr>
        <w:t xml:space="preserve">  รายงานการรับเงิน - จ่ายเงินและเงินคงเหลือประจำเดือน  ประจำไตรมาส และประจำปีงบประมาณ </w:t>
      </w:r>
      <w:r w:rsidR="00832FE0" w:rsidRPr="00832FE0">
        <w:rPr>
          <w:rFonts w:ascii="TH SarabunIT๙" w:hAnsi="TH SarabunIT๙" w:cs="TH SarabunIT๙" w:hint="cs"/>
          <w:sz w:val="32"/>
          <w:szCs w:val="32"/>
          <w:cs/>
        </w:rPr>
        <w:t>ด้วยระบบอิเลคโทรนิคสารสนเทศหรือระบบอื่น</w:t>
      </w:r>
      <w:r w:rsidR="00832FE0" w:rsidRPr="00832F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2FE0" w:rsidRPr="00832FE0">
        <w:rPr>
          <w:rFonts w:ascii="TH SarabunIT๙" w:hAnsi="TH SarabunIT๙" w:cs="TH SarabunIT๙" w:hint="cs"/>
          <w:sz w:val="32"/>
          <w:szCs w:val="32"/>
          <w:cs/>
        </w:rPr>
        <w:t>จัดทำเช็คและเบิกจ่ายเช็ค  รับผิดชอบ</w:t>
      </w:r>
      <w:r w:rsidR="00832FE0" w:rsidRPr="00832FE0">
        <w:rPr>
          <w:rFonts w:ascii="TH SarabunIT๙" w:hAnsi="TH SarabunIT๙" w:cs="TH SarabunIT๙"/>
          <w:sz w:val="32"/>
          <w:szCs w:val="32"/>
          <w:cs/>
        </w:rPr>
        <w:t>จัดเก็บเอกสาร หลักฐานด้านการเงินและการบัญชี</w:t>
      </w:r>
      <w:r w:rsidR="00832FE0" w:rsidRPr="00832FE0">
        <w:rPr>
          <w:rFonts w:ascii="TH SarabunIT๙" w:hAnsi="TH SarabunIT๙" w:cs="TH SarabunIT๙" w:hint="cs"/>
          <w:sz w:val="32"/>
          <w:szCs w:val="32"/>
          <w:cs/>
        </w:rPr>
        <w:t>ของกองทุน</w:t>
      </w:r>
      <w:r w:rsidR="00832FE0" w:rsidRPr="00832FE0">
        <w:rPr>
          <w:rFonts w:ascii="TH SarabunIT๙" w:hAnsi="TH SarabunIT๙" w:cs="TH SarabunIT๙"/>
          <w:spacing w:val="-20"/>
          <w:sz w:val="32"/>
          <w:szCs w:val="32"/>
          <w:cs/>
        </w:rPr>
        <w:t>ไว้</w:t>
      </w:r>
      <w:r w:rsidR="00832FE0" w:rsidRPr="00832FE0">
        <w:rPr>
          <w:rFonts w:ascii="TH SarabunIT๙" w:hAnsi="TH SarabunIT๙" w:cs="TH SarabunIT๙" w:hint="cs"/>
          <w:spacing w:val="-20"/>
          <w:sz w:val="32"/>
          <w:szCs w:val="32"/>
          <w:cs/>
        </w:rPr>
        <w:t>เพื่อ</w:t>
      </w:r>
      <w:r w:rsidR="00832FE0" w:rsidRPr="00832FE0">
        <w:rPr>
          <w:rFonts w:ascii="TH SarabunIT๙" w:hAnsi="TH SarabunIT๙" w:cs="TH SarabunIT๙"/>
          <w:spacing w:val="-20"/>
          <w:sz w:val="32"/>
          <w:szCs w:val="32"/>
          <w:cs/>
        </w:rPr>
        <w:t>การตรวจสอบ</w:t>
      </w:r>
      <w:r w:rsidR="00832FE0">
        <w:rPr>
          <w:rFonts w:ascii="TH SarabunIT๙" w:hAnsi="TH SarabunIT๙" w:cs="TH SarabunIT๙"/>
          <w:sz w:val="32"/>
          <w:szCs w:val="32"/>
        </w:rPr>
        <w:t xml:space="preserve"> </w:t>
      </w:r>
      <w:r w:rsidR="00832FE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832FE0" w:rsidRPr="00832FE0">
        <w:rPr>
          <w:rFonts w:ascii="TH SarabunIT๙" w:hAnsi="TH SarabunIT๙" w:cs="TH SarabunIT๙"/>
          <w:sz w:val="32"/>
          <w:szCs w:val="32"/>
          <w:cs/>
        </w:rPr>
        <w:t>นำเสนอรายงานสถานการณ</w:t>
      </w:r>
      <w:r w:rsidR="00832FE0">
        <w:rPr>
          <w:rFonts w:ascii="TH SarabunIT๙" w:hAnsi="TH SarabunIT๙" w:cs="TH SarabunIT๙"/>
          <w:sz w:val="32"/>
          <w:szCs w:val="32"/>
          <w:cs/>
        </w:rPr>
        <w:t>์การเงินของกองทุน</w:t>
      </w:r>
      <w:r w:rsidR="00832F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2FE0">
        <w:rPr>
          <w:rFonts w:ascii="TH SarabunIT๙" w:hAnsi="TH SarabunIT๙" w:cs="TH SarabunIT๙"/>
          <w:sz w:val="32"/>
          <w:szCs w:val="32"/>
          <w:cs/>
        </w:rPr>
        <w:t>ให้คณะกรรมการกองทุน</w:t>
      </w:r>
      <w:r w:rsidR="00832FE0" w:rsidRPr="00832FE0">
        <w:rPr>
          <w:rFonts w:ascii="TH SarabunIT๙" w:hAnsi="TH SarabunIT๙" w:cs="TH SarabunIT๙"/>
          <w:sz w:val="32"/>
          <w:szCs w:val="32"/>
          <w:cs/>
        </w:rPr>
        <w:t>รับทราบ</w:t>
      </w:r>
      <w:r w:rsidR="00832FE0">
        <w:rPr>
          <w:rFonts w:ascii="TH SarabunIT๙" w:hAnsi="TH SarabunIT๙" w:cs="TH SarabunIT๙" w:hint="cs"/>
          <w:sz w:val="32"/>
          <w:szCs w:val="32"/>
          <w:cs/>
        </w:rPr>
        <w:t xml:space="preserve">ในที่ประชุม </w:t>
      </w:r>
      <w:r w:rsidR="00832FE0" w:rsidRPr="00832FE0">
        <w:rPr>
          <w:rFonts w:ascii="TH SarabunIT๙" w:hAnsi="TH SarabunIT๙" w:cs="TH SarabunIT๙"/>
          <w:sz w:val="32"/>
          <w:szCs w:val="32"/>
          <w:cs/>
        </w:rPr>
        <w:t>ทุกครั้งที่มีการประชุม</w:t>
      </w:r>
    </w:p>
    <w:p w:rsidR="00397A3E" w:rsidRPr="00397A3E" w:rsidRDefault="00397A3E" w:rsidP="0071596C">
      <w:pPr>
        <w:numPr>
          <w:ilvl w:val="0"/>
          <w:numId w:val="4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97A3E">
        <w:rPr>
          <w:rFonts w:ascii="TH SarabunIT๙" w:hAnsi="TH SarabunIT๙" w:cs="TH SarabunIT๙"/>
          <w:sz w:val="32"/>
          <w:szCs w:val="32"/>
          <w:cs/>
        </w:rPr>
        <w:t>จัดทำงบดุลเมื่อสิ้น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สรุปผลงานประจำปี ของกองทุนเมื่อสิ้นปีงบประมาณ</w:t>
      </w:r>
    </w:p>
    <w:p w:rsidR="00397A3E" w:rsidRDefault="00397A3E" w:rsidP="00C0761B">
      <w:pPr>
        <w:ind w:left="720" w:firstLine="720"/>
        <w:rPr>
          <w:rFonts w:ascii="TH NiramitIT๙" w:hAnsi="TH NiramitIT๙" w:cs="TH NiramitIT๙"/>
          <w:sz w:val="32"/>
          <w:szCs w:val="32"/>
        </w:rPr>
      </w:pPr>
    </w:p>
    <w:p w:rsidR="00C0761B" w:rsidRDefault="0061635B" w:rsidP="00C0761B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ให้ผู้ที่ได้</w:t>
      </w:r>
      <w:r w:rsidR="00C0761B">
        <w:rPr>
          <w:rFonts w:ascii="TH NiramitIT๙" w:hAnsi="TH NiramitIT๙" w:cs="TH NiramitIT๙" w:hint="cs"/>
          <w:sz w:val="32"/>
          <w:szCs w:val="32"/>
          <w:cs/>
        </w:rPr>
        <w:t>รับแต่งตั้งปฎิบัติหน้าที่ตามที่ได้รับมอบหมายให้เป็นไปด้วยความเรียบร้อย และ</w:t>
      </w:r>
    </w:p>
    <w:p w:rsidR="0061635B" w:rsidRDefault="00C0761B" w:rsidP="00C0761B">
      <w:p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มีประสิทธิภาพ  หากมีปัญหาอุปสรร</w:t>
      </w:r>
      <w:r w:rsidR="00FF7546">
        <w:rPr>
          <w:rFonts w:ascii="TH NiramitIT๙" w:hAnsi="TH NiramitIT๙" w:cs="TH NiramitIT๙" w:hint="cs"/>
          <w:sz w:val="32"/>
          <w:szCs w:val="32"/>
          <w:cs/>
        </w:rPr>
        <w:t>คให้รายงานคณะกองทุ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ทราบทันที</w:t>
      </w:r>
    </w:p>
    <w:p w:rsidR="0091001E" w:rsidRPr="004905F9" w:rsidRDefault="00C0761B" w:rsidP="00C0761B">
      <w:pPr>
        <w:spacing w:before="240"/>
        <w:ind w:left="284" w:hanging="652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 w:rsidR="0091001E" w:rsidRPr="004905F9">
        <w:rPr>
          <w:rFonts w:ascii="TH NiramitIT๙" w:hAnsi="TH NiramitIT๙" w:cs="TH NiramitIT๙"/>
          <w:sz w:val="32"/>
          <w:szCs w:val="32"/>
          <w:cs/>
        </w:rPr>
        <w:t>ทั้งนี้  ตั้งแต่</w:t>
      </w:r>
      <w:r>
        <w:rPr>
          <w:rFonts w:ascii="TH NiramitIT๙" w:hAnsi="TH NiramitIT๙" w:cs="TH NiramitIT๙" w:hint="cs"/>
          <w:sz w:val="32"/>
          <w:szCs w:val="32"/>
          <w:cs/>
        </w:rPr>
        <w:t>บัดนี้เป็นต้นไป</w:t>
      </w:r>
    </w:p>
    <w:p w:rsidR="0091001E" w:rsidRPr="004905F9" w:rsidRDefault="0091001E" w:rsidP="0091001E">
      <w:pPr>
        <w:spacing w:before="120"/>
        <w:ind w:left="1440" w:firstLine="720"/>
        <w:rPr>
          <w:rFonts w:ascii="TH NiramitIT๙" w:hAnsi="TH NiramitIT๙" w:cs="TH NiramitIT๙"/>
          <w:sz w:val="32"/>
          <w:szCs w:val="32"/>
        </w:rPr>
      </w:pPr>
      <w:r w:rsidRPr="004905F9">
        <w:rPr>
          <w:rFonts w:ascii="TH NiramitIT๙" w:hAnsi="TH NiramitIT๙" w:cs="TH NiramitIT๙"/>
          <w:sz w:val="32"/>
          <w:szCs w:val="32"/>
          <w:cs/>
        </w:rPr>
        <w:t xml:space="preserve">สั่ง  ณ  วันที่  </w:t>
      </w:r>
      <w:r w:rsidRPr="004905F9">
        <w:rPr>
          <w:rFonts w:ascii="TH NiramitIT๙" w:hAnsi="TH NiramitIT๙" w:cs="TH NiramitIT๙"/>
          <w:sz w:val="32"/>
          <w:szCs w:val="32"/>
        </w:rPr>
        <w:t xml:space="preserve">      </w:t>
      </w:r>
      <w:r w:rsidRPr="004905F9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="003B5121">
        <w:rPr>
          <w:rFonts w:ascii="TH NiramitIT๙" w:hAnsi="TH NiramitIT๙" w:cs="TH NiramitIT๙" w:hint="cs"/>
          <w:sz w:val="32"/>
          <w:szCs w:val="32"/>
          <w:cs/>
        </w:rPr>
        <w:t>ตุลาคม</w:t>
      </w:r>
      <w:r w:rsidRPr="004905F9">
        <w:rPr>
          <w:rFonts w:ascii="TH NiramitIT๙" w:hAnsi="TH NiramitIT๙" w:cs="TH NiramitIT๙"/>
          <w:sz w:val="32"/>
          <w:szCs w:val="32"/>
          <w:cs/>
        </w:rPr>
        <w:t xml:space="preserve">  พ</w:t>
      </w:r>
      <w:r w:rsidRPr="004905F9">
        <w:rPr>
          <w:rFonts w:ascii="TH NiramitIT๙" w:hAnsi="TH NiramitIT๙" w:cs="TH NiramitIT๙"/>
          <w:sz w:val="32"/>
          <w:szCs w:val="32"/>
        </w:rPr>
        <w:t>.</w:t>
      </w:r>
      <w:r w:rsidRPr="004905F9">
        <w:rPr>
          <w:rFonts w:ascii="TH NiramitIT๙" w:hAnsi="TH NiramitIT๙" w:cs="TH NiramitIT๙"/>
          <w:sz w:val="32"/>
          <w:szCs w:val="32"/>
          <w:cs/>
        </w:rPr>
        <w:t>ศ</w:t>
      </w:r>
      <w:r w:rsidRPr="004905F9">
        <w:rPr>
          <w:rFonts w:ascii="TH NiramitIT๙" w:hAnsi="TH NiramitIT๙" w:cs="TH NiramitIT๙"/>
          <w:sz w:val="32"/>
          <w:szCs w:val="32"/>
        </w:rPr>
        <w:t>.  25</w:t>
      </w:r>
      <w:r w:rsidR="00C0761B">
        <w:rPr>
          <w:rFonts w:ascii="TH NiramitIT๙" w:hAnsi="TH NiramitIT๙" w:cs="TH NiramitIT๙"/>
          <w:sz w:val="32"/>
          <w:szCs w:val="32"/>
          <w:cs/>
        </w:rPr>
        <w:t>6</w:t>
      </w:r>
      <w:r w:rsidR="003B5121">
        <w:rPr>
          <w:rFonts w:ascii="TH NiramitIT๙" w:hAnsi="TH NiramitIT๙" w:cs="TH NiramitIT๙" w:hint="cs"/>
          <w:sz w:val="32"/>
          <w:szCs w:val="32"/>
          <w:cs/>
        </w:rPr>
        <w:t>๓</w:t>
      </w:r>
    </w:p>
    <w:p w:rsidR="0091001E" w:rsidRPr="004905F9" w:rsidRDefault="0091001E" w:rsidP="0091001E">
      <w:pPr>
        <w:ind w:left="1440" w:firstLine="720"/>
        <w:rPr>
          <w:rFonts w:ascii="TH NiramitIT๙" w:hAnsi="TH NiramitIT๙" w:cs="TH NiramitIT๙"/>
          <w:sz w:val="16"/>
          <w:szCs w:val="16"/>
        </w:rPr>
      </w:pPr>
    </w:p>
    <w:p w:rsidR="0091001E" w:rsidRPr="004905F9" w:rsidRDefault="0091001E" w:rsidP="0091001E">
      <w:pPr>
        <w:ind w:left="1440" w:firstLine="720"/>
        <w:rPr>
          <w:rFonts w:ascii="TH NiramitIT๙" w:hAnsi="TH NiramitIT๙" w:cs="TH NiramitIT๙"/>
          <w:sz w:val="32"/>
          <w:szCs w:val="32"/>
        </w:rPr>
      </w:pPr>
      <w:r w:rsidRPr="004905F9">
        <w:rPr>
          <w:rFonts w:ascii="TH NiramitIT๙" w:hAnsi="TH NiramitIT๙" w:cs="TH NiramitIT๙"/>
          <w:sz w:val="32"/>
          <w:szCs w:val="32"/>
        </w:rPr>
        <w:tab/>
      </w:r>
      <w:r w:rsidRPr="004905F9">
        <w:rPr>
          <w:rFonts w:ascii="TH NiramitIT๙" w:hAnsi="TH NiramitIT๙" w:cs="TH NiramitIT๙"/>
          <w:sz w:val="32"/>
          <w:szCs w:val="32"/>
        </w:rPr>
        <w:tab/>
        <w:t xml:space="preserve">               </w:t>
      </w:r>
    </w:p>
    <w:p w:rsidR="0091001E" w:rsidRPr="004905F9" w:rsidRDefault="0091001E" w:rsidP="0091001E">
      <w:pPr>
        <w:ind w:left="1440" w:firstLine="720"/>
        <w:rPr>
          <w:rFonts w:ascii="TH NiramitIT๙" w:hAnsi="TH NiramitIT๙" w:cs="TH NiramitIT๙"/>
          <w:sz w:val="32"/>
          <w:szCs w:val="32"/>
          <w:cs/>
        </w:rPr>
      </w:pPr>
    </w:p>
    <w:p w:rsidR="0091001E" w:rsidRPr="004905F9" w:rsidRDefault="0091001E" w:rsidP="0091001E">
      <w:pPr>
        <w:ind w:left="720" w:firstLine="720"/>
        <w:jc w:val="center"/>
        <w:rPr>
          <w:rFonts w:ascii="TH NiramitIT๙" w:hAnsi="TH NiramitIT๙" w:cs="TH NiramitIT๙"/>
          <w:sz w:val="32"/>
          <w:szCs w:val="32"/>
        </w:rPr>
      </w:pPr>
      <w:r w:rsidRPr="004905F9">
        <w:rPr>
          <w:rFonts w:ascii="TH NiramitIT๙" w:hAnsi="TH NiramitIT๙" w:cs="TH NiramitIT๙"/>
          <w:sz w:val="32"/>
          <w:szCs w:val="32"/>
        </w:rPr>
        <w:t>(</w:t>
      </w:r>
      <w:r w:rsidR="003B5121">
        <w:rPr>
          <w:rFonts w:ascii="TH NiramitIT๙" w:hAnsi="TH NiramitIT๙" w:cs="TH NiramitIT๙"/>
          <w:sz w:val="32"/>
          <w:szCs w:val="32"/>
          <w:cs/>
        </w:rPr>
        <w:t>นาย</w:t>
      </w:r>
      <w:r w:rsidR="003B5121">
        <w:rPr>
          <w:rFonts w:ascii="TH NiramitIT๙" w:hAnsi="TH NiramitIT๙" w:cs="TH NiramitIT๙"/>
          <w:sz w:val="32"/>
          <w:szCs w:val="32"/>
        </w:rPr>
        <w:t>/</w:t>
      </w:r>
      <w:r w:rsidR="003B5121">
        <w:rPr>
          <w:rFonts w:ascii="TH NiramitIT๙" w:hAnsi="TH NiramitIT๙" w:cs="TH NiramitIT๙" w:hint="cs"/>
          <w:sz w:val="32"/>
          <w:szCs w:val="32"/>
          <w:cs/>
        </w:rPr>
        <w:t>นาง/นางสาว........................................................</w:t>
      </w:r>
      <w:r w:rsidRPr="004905F9">
        <w:rPr>
          <w:rFonts w:ascii="TH NiramitIT๙" w:hAnsi="TH NiramitIT๙" w:cs="TH NiramitIT๙"/>
          <w:sz w:val="32"/>
          <w:szCs w:val="32"/>
        </w:rPr>
        <w:t>)</w:t>
      </w:r>
    </w:p>
    <w:p w:rsidR="00C0761B" w:rsidRDefault="0091001E" w:rsidP="0091001E">
      <w:pPr>
        <w:ind w:left="720" w:firstLine="720"/>
        <w:jc w:val="center"/>
        <w:rPr>
          <w:rFonts w:ascii="TH NiramitIT๙" w:hAnsi="TH NiramitIT๙" w:cs="TH NiramitIT๙"/>
          <w:sz w:val="32"/>
          <w:szCs w:val="32"/>
          <w:cs/>
        </w:rPr>
      </w:pPr>
      <w:r w:rsidRPr="004905F9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="00FF7546">
        <w:rPr>
          <w:rFonts w:ascii="TH NiramitIT๙" w:hAnsi="TH NiramitIT๙" w:cs="TH NiramitIT๙" w:hint="cs"/>
          <w:sz w:val="32"/>
          <w:szCs w:val="32"/>
          <w:cs/>
        </w:rPr>
        <w:t>ประธานคณะกรรมการ</w:t>
      </w:r>
      <w:r w:rsidR="00C0761B">
        <w:rPr>
          <w:rFonts w:ascii="TH NiramitIT๙" w:hAnsi="TH NiramitIT๙" w:cs="TH NiramitIT๙" w:hint="cs"/>
          <w:sz w:val="32"/>
          <w:szCs w:val="32"/>
          <w:cs/>
        </w:rPr>
        <w:t>กองทุนหลักประกันสุขภาพ</w:t>
      </w:r>
      <w:r w:rsidR="003B5121">
        <w:rPr>
          <w:rFonts w:ascii="TH NiramitIT๙" w:hAnsi="TH NiramitIT๙" w:cs="TH NiramitIT๙" w:hint="cs"/>
          <w:sz w:val="32"/>
          <w:szCs w:val="32"/>
          <w:cs/>
        </w:rPr>
        <w:t>ท้องถิ่น</w:t>
      </w:r>
    </w:p>
    <w:p w:rsidR="0091001E" w:rsidRPr="004905F9" w:rsidRDefault="0091001E" w:rsidP="0091001E">
      <w:pPr>
        <w:ind w:left="720" w:firstLine="720"/>
        <w:jc w:val="center"/>
        <w:rPr>
          <w:rFonts w:ascii="TH NiramitIT๙" w:hAnsi="TH NiramitIT๙" w:cs="TH NiramitIT๙"/>
          <w:cs/>
        </w:rPr>
      </w:pPr>
      <w:r w:rsidRPr="004905F9">
        <w:rPr>
          <w:rFonts w:ascii="TH NiramitIT๙" w:hAnsi="TH NiramitIT๙" w:cs="TH NiramitIT๙"/>
          <w:sz w:val="32"/>
          <w:szCs w:val="32"/>
          <w:cs/>
        </w:rPr>
        <w:t>องค์การบริหารส่วนต</w:t>
      </w:r>
      <w:r w:rsidR="003B5121">
        <w:rPr>
          <w:rFonts w:ascii="TH NiramitIT๙" w:hAnsi="TH NiramitIT๙" w:cs="TH NiramitIT๙" w:hint="cs"/>
          <w:sz w:val="32"/>
          <w:szCs w:val="32"/>
          <w:cs/>
        </w:rPr>
        <w:t>ำบล</w:t>
      </w:r>
      <w:r w:rsidR="003B5121">
        <w:rPr>
          <w:rFonts w:ascii="TH NiramitIT๙" w:hAnsi="TH NiramitIT๙" w:cs="TH NiramitIT๙"/>
          <w:sz w:val="32"/>
          <w:szCs w:val="32"/>
        </w:rPr>
        <w:t>/</w:t>
      </w:r>
      <w:r w:rsidR="003B5121">
        <w:rPr>
          <w:rFonts w:ascii="TH NiramitIT๙" w:hAnsi="TH NiramitIT๙" w:cs="TH NiramitIT๙" w:hint="cs"/>
          <w:sz w:val="32"/>
          <w:szCs w:val="32"/>
          <w:cs/>
        </w:rPr>
        <w:t>เทศบาล...........................................</w:t>
      </w:r>
    </w:p>
    <w:sectPr w:rsidR="0091001E" w:rsidRPr="004905F9" w:rsidSect="00A4376D">
      <w:pgSz w:w="11907" w:h="16840" w:code="9"/>
      <w:pgMar w:top="851" w:right="1134" w:bottom="28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C61"/>
    <w:multiLevelType w:val="multilevel"/>
    <w:tmpl w:val="9CAE2B26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b/>
      </w:rPr>
    </w:lvl>
  </w:abstractNum>
  <w:abstractNum w:abstractNumId="1">
    <w:nsid w:val="0B4B660A"/>
    <w:multiLevelType w:val="multilevel"/>
    <w:tmpl w:val="B98848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b/>
      </w:rPr>
    </w:lvl>
  </w:abstractNum>
  <w:abstractNum w:abstractNumId="2">
    <w:nsid w:val="0C89071A"/>
    <w:multiLevelType w:val="hybridMultilevel"/>
    <w:tmpl w:val="E990EDF0"/>
    <w:lvl w:ilvl="0" w:tplc="52B689E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CAF39ED"/>
    <w:multiLevelType w:val="multilevel"/>
    <w:tmpl w:val="51A0E56C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ECE2F81"/>
    <w:multiLevelType w:val="hybridMultilevel"/>
    <w:tmpl w:val="925420AC"/>
    <w:lvl w:ilvl="0" w:tplc="1014407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0C75108"/>
    <w:multiLevelType w:val="hybridMultilevel"/>
    <w:tmpl w:val="35880D96"/>
    <w:lvl w:ilvl="0" w:tplc="003427E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2A73B32"/>
    <w:multiLevelType w:val="hybridMultilevel"/>
    <w:tmpl w:val="2920FC86"/>
    <w:lvl w:ilvl="0" w:tplc="3488CE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83152BE"/>
    <w:multiLevelType w:val="hybridMultilevel"/>
    <w:tmpl w:val="DEB6AA1E"/>
    <w:lvl w:ilvl="0" w:tplc="EB8E4A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7C65346">
      <w:numFmt w:val="none"/>
      <w:lvlText w:val=""/>
      <w:lvlJc w:val="left"/>
      <w:pPr>
        <w:tabs>
          <w:tab w:val="num" w:pos="360"/>
        </w:tabs>
      </w:pPr>
    </w:lvl>
    <w:lvl w:ilvl="2" w:tplc="F7307D68">
      <w:numFmt w:val="none"/>
      <w:lvlText w:val=""/>
      <w:lvlJc w:val="left"/>
      <w:pPr>
        <w:tabs>
          <w:tab w:val="num" w:pos="360"/>
        </w:tabs>
      </w:pPr>
    </w:lvl>
    <w:lvl w:ilvl="3" w:tplc="777667F8">
      <w:numFmt w:val="none"/>
      <w:lvlText w:val=""/>
      <w:lvlJc w:val="left"/>
      <w:pPr>
        <w:tabs>
          <w:tab w:val="num" w:pos="360"/>
        </w:tabs>
      </w:pPr>
    </w:lvl>
    <w:lvl w:ilvl="4" w:tplc="1C9859F2">
      <w:numFmt w:val="none"/>
      <w:lvlText w:val=""/>
      <w:lvlJc w:val="left"/>
      <w:pPr>
        <w:tabs>
          <w:tab w:val="num" w:pos="360"/>
        </w:tabs>
      </w:pPr>
    </w:lvl>
    <w:lvl w:ilvl="5" w:tplc="253A7AF8">
      <w:numFmt w:val="none"/>
      <w:lvlText w:val=""/>
      <w:lvlJc w:val="left"/>
      <w:pPr>
        <w:tabs>
          <w:tab w:val="num" w:pos="360"/>
        </w:tabs>
      </w:pPr>
    </w:lvl>
    <w:lvl w:ilvl="6" w:tplc="FCBC5FC6">
      <w:numFmt w:val="none"/>
      <w:lvlText w:val=""/>
      <w:lvlJc w:val="left"/>
      <w:pPr>
        <w:tabs>
          <w:tab w:val="num" w:pos="360"/>
        </w:tabs>
      </w:pPr>
    </w:lvl>
    <w:lvl w:ilvl="7" w:tplc="9260E22A">
      <w:numFmt w:val="none"/>
      <w:lvlText w:val=""/>
      <w:lvlJc w:val="left"/>
      <w:pPr>
        <w:tabs>
          <w:tab w:val="num" w:pos="360"/>
        </w:tabs>
      </w:pPr>
    </w:lvl>
    <w:lvl w:ilvl="8" w:tplc="0F8CDF5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8E12476"/>
    <w:multiLevelType w:val="hybridMultilevel"/>
    <w:tmpl w:val="EB92F6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9CC53C5"/>
    <w:multiLevelType w:val="hybridMultilevel"/>
    <w:tmpl w:val="717E6F2E"/>
    <w:lvl w:ilvl="0" w:tplc="F21E11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B8D36C2"/>
    <w:multiLevelType w:val="hybridMultilevel"/>
    <w:tmpl w:val="51A0E56C"/>
    <w:lvl w:ilvl="0" w:tplc="B3C8A74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1C4B157D"/>
    <w:multiLevelType w:val="multilevel"/>
    <w:tmpl w:val="8E76C0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b/>
      </w:rPr>
    </w:lvl>
  </w:abstractNum>
  <w:abstractNum w:abstractNumId="12">
    <w:nsid w:val="1DFD1A6E"/>
    <w:multiLevelType w:val="hybridMultilevel"/>
    <w:tmpl w:val="42A404D6"/>
    <w:lvl w:ilvl="0" w:tplc="333274B2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C7EB3"/>
    <w:multiLevelType w:val="multilevel"/>
    <w:tmpl w:val="6D1C3F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>
    <w:nsid w:val="245F0D22"/>
    <w:multiLevelType w:val="hybridMultilevel"/>
    <w:tmpl w:val="2920FC86"/>
    <w:lvl w:ilvl="0" w:tplc="3488CE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6BE0FAF"/>
    <w:multiLevelType w:val="hybridMultilevel"/>
    <w:tmpl w:val="2920FC86"/>
    <w:lvl w:ilvl="0" w:tplc="3488CE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2C86403F"/>
    <w:multiLevelType w:val="hybridMultilevel"/>
    <w:tmpl w:val="2920FC86"/>
    <w:lvl w:ilvl="0" w:tplc="3488CE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58D2721"/>
    <w:multiLevelType w:val="hybridMultilevel"/>
    <w:tmpl w:val="74BA9BB2"/>
    <w:lvl w:ilvl="0" w:tplc="77F2F69C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379E78DE"/>
    <w:multiLevelType w:val="multilevel"/>
    <w:tmpl w:val="8344619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b/>
      </w:rPr>
    </w:lvl>
  </w:abstractNum>
  <w:abstractNum w:abstractNumId="19">
    <w:nsid w:val="38CD589B"/>
    <w:multiLevelType w:val="hybridMultilevel"/>
    <w:tmpl w:val="2920FC86"/>
    <w:lvl w:ilvl="0" w:tplc="3488CE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3992551B"/>
    <w:multiLevelType w:val="multilevel"/>
    <w:tmpl w:val="431ACB2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1">
    <w:nsid w:val="3A883336"/>
    <w:multiLevelType w:val="multilevel"/>
    <w:tmpl w:val="5E9CFB4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2">
    <w:nsid w:val="3AD944FE"/>
    <w:multiLevelType w:val="hybridMultilevel"/>
    <w:tmpl w:val="2920FC86"/>
    <w:lvl w:ilvl="0" w:tplc="3488CE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3D0F2664"/>
    <w:multiLevelType w:val="hybridMultilevel"/>
    <w:tmpl w:val="2920FC86"/>
    <w:lvl w:ilvl="0" w:tplc="3488CE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3EE93EBB"/>
    <w:multiLevelType w:val="multilevel"/>
    <w:tmpl w:val="8E76C0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b/>
      </w:rPr>
    </w:lvl>
  </w:abstractNum>
  <w:abstractNum w:abstractNumId="25">
    <w:nsid w:val="3F975208"/>
    <w:multiLevelType w:val="hybridMultilevel"/>
    <w:tmpl w:val="8CDC68F4"/>
    <w:lvl w:ilvl="0" w:tplc="083427DC">
      <w:start w:val="1"/>
      <w:numFmt w:val="decimal"/>
      <w:lvlText w:val="%1."/>
      <w:lvlJc w:val="left"/>
      <w:pPr>
        <w:ind w:left="25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7" w:hanging="360"/>
      </w:pPr>
    </w:lvl>
    <w:lvl w:ilvl="2" w:tplc="0409001B" w:tentative="1">
      <w:start w:val="1"/>
      <w:numFmt w:val="lowerRoman"/>
      <w:lvlText w:val="%3."/>
      <w:lvlJc w:val="right"/>
      <w:pPr>
        <w:ind w:left="3967" w:hanging="180"/>
      </w:pPr>
    </w:lvl>
    <w:lvl w:ilvl="3" w:tplc="0409000F" w:tentative="1">
      <w:start w:val="1"/>
      <w:numFmt w:val="decimal"/>
      <w:lvlText w:val="%4."/>
      <w:lvlJc w:val="left"/>
      <w:pPr>
        <w:ind w:left="4687" w:hanging="360"/>
      </w:pPr>
    </w:lvl>
    <w:lvl w:ilvl="4" w:tplc="04090019" w:tentative="1">
      <w:start w:val="1"/>
      <w:numFmt w:val="lowerLetter"/>
      <w:lvlText w:val="%5."/>
      <w:lvlJc w:val="left"/>
      <w:pPr>
        <w:ind w:left="5407" w:hanging="360"/>
      </w:pPr>
    </w:lvl>
    <w:lvl w:ilvl="5" w:tplc="0409001B" w:tentative="1">
      <w:start w:val="1"/>
      <w:numFmt w:val="lowerRoman"/>
      <w:lvlText w:val="%6."/>
      <w:lvlJc w:val="right"/>
      <w:pPr>
        <w:ind w:left="6127" w:hanging="180"/>
      </w:pPr>
    </w:lvl>
    <w:lvl w:ilvl="6" w:tplc="0409000F" w:tentative="1">
      <w:start w:val="1"/>
      <w:numFmt w:val="decimal"/>
      <w:lvlText w:val="%7."/>
      <w:lvlJc w:val="left"/>
      <w:pPr>
        <w:ind w:left="6847" w:hanging="360"/>
      </w:pPr>
    </w:lvl>
    <w:lvl w:ilvl="7" w:tplc="04090019" w:tentative="1">
      <w:start w:val="1"/>
      <w:numFmt w:val="lowerLetter"/>
      <w:lvlText w:val="%8."/>
      <w:lvlJc w:val="left"/>
      <w:pPr>
        <w:ind w:left="7567" w:hanging="360"/>
      </w:pPr>
    </w:lvl>
    <w:lvl w:ilvl="8" w:tplc="0409001B" w:tentative="1">
      <w:start w:val="1"/>
      <w:numFmt w:val="lowerRoman"/>
      <w:lvlText w:val="%9."/>
      <w:lvlJc w:val="right"/>
      <w:pPr>
        <w:ind w:left="8287" w:hanging="180"/>
      </w:pPr>
    </w:lvl>
  </w:abstractNum>
  <w:abstractNum w:abstractNumId="26">
    <w:nsid w:val="48DD0281"/>
    <w:multiLevelType w:val="multilevel"/>
    <w:tmpl w:val="572C97FC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30"/>
        </w:tabs>
        <w:ind w:left="193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90"/>
        </w:tabs>
        <w:ind w:left="3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25"/>
        </w:tabs>
        <w:ind w:left="5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20"/>
        </w:tabs>
        <w:ind w:left="6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5"/>
        </w:tabs>
        <w:ind w:left="8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90"/>
        </w:tabs>
        <w:ind w:left="96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85"/>
        </w:tabs>
        <w:ind w:left="11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20"/>
        </w:tabs>
        <w:ind w:left="12920" w:hanging="1440"/>
      </w:pPr>
      <w:rPr>
        <w:rFonts w:hint="default"/>
      </w:rPr>
    </w:lvl>
  </w:abstractNum>
  <w:abstractNum w:abstractNumId="27">
    <w:nsid w:val="4E031999"/>
    <w:multiLevelType w:val="hybridMultilevel"/>
    <w:tmpl w:val="7506F502"/>
    <w:lvl w:ilvl="0" w:tplc="1854C3EA">
      <w:start w:val="3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45041E4"/>
    <w:multiLevelType w:val="multilevel"/>
    <w:tmpl w:val="FB522FF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9">
    <w:nsid w:val="54A22576"/>
    <w:multiLevelType w:val="hybridMultilevel"/>
    <w:tmpl w:val="2920FC86"/>
    <w:lvl w:ilvl="0" w:tplc="3488CE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5703492A"/>
    <w:multiLevelType w:val="hybridMultilevel"/>
    <w:tmpl w:val="60AC08BE"/>
    <w:lvl w:ilvl="0" w:tplc="59CAF5E2">
      <w:start w:val="1"/>
      <w:numFmt w:val="decimal"/>
      <w:lvlText w:val="(%1)"/>
      <w:lvlJc w:val="left"/>
      <w:pPr>
        <w:ind w:left="3638" w:hanging="14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31">
    <w:nsid w:val="578E387D"/>
    <w:multiLevelType w:val="hybridMultilevel"/>
    <w:tmpl w:val="BECC3EDC"/>
    <w:lvl w:ilvl="0" w:tplc="BD2E2C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9FE2EEA"/>
    <w:multiLevelType w:val="hybridMultilevel"/>
    <w:tmpl w:val="2920FC86"/>
    <w:lvl w:ilvl="0" w:tplc="3488CE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5B395E88"/>
    <w:multiLevelType w:val="multilevel"/>
    <w:tmpl w:val="815ACF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b/>
      </w:rPr>
    </w:lvl>
  </w:abstractNum>
  <w:abstractNum w:abstractNumId="34">
    <w:nsid w:val="67C8239B"/>
    <w:multiLevelType w:val="hybridMultilevel"/>
    <w:tmpl w:val="19E25486"/>
    <w:lvl w:ilvl="0" w:tplc="F88E276A">
      <w:start w:val="1"/>
      <w:numFmt w:val="thaiNumbers"/>
      <w:lvlText w:val="(%1)"/>
      <w:lvlJc w:val="left"/>
      <w:pPr>
        <w:tabs>
          <w:tab w:val="num" w:pos="1815"/>
        </w:tabs>
        <w:ind w:left="1815" w:hanging="375"/>
      </w:pPr>
      <w:rPr>
        <w:rFonts w:hint="cs"/>
        <w:cs w:val="0"/>
        <w:lang w:bidi="th-TH"/>
      </w:rPr>
    </w:lvl>
    <w:lvl w:ilvl="1" w:tplc="68CCF2D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4A5891F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52643F9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A6DAA4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7401CD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84477C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65364E82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82C6CF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6A9E793C"/>
    <w:multiLevelType w:val="hybridMultilevel"/>
    <w:tmpl w:val="ABF09386"/>
    <w:lvl w:ilvl="0" w:tplc="4126CC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E131EEE"/>
    <w:multiLevelType w:val="multilevel"/>
    <w:tmpl w:val="7D7092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b/>
      </w:rPr>
    </w:lvl>
  </w:abstractNum>
  <w:abstractNum w:abstractNumId="37">
    <w:nsid w:val="6F461215"/>
    <w:multiLevelType w:val="hybridMultilevel"/>
    <w:tmpl w:val="2E9EE5CC"/>
    <w:lvl w:ilvl="0" w:tplc="C0C4D886">
      <w:numFmt w:val="bullet"/>
      <w:lvlText w:val="-"/>
      <w:lvlJc w:val="left"/>
      <w:pPr>
        <w:ind w:left="180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6CB2AEB"/>
    <w:multiLevelType w:val="hybridMultilevel"/>
    <w:tmpl w:val="E59A0684"/>
    <w:lvl w:ilvl="0" w:tplc="6D9A1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7AF460F"/>
    <w:multiLevelType w:val="multilevel"/>
    <w:tmpl w:val="51A0E56C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>
    <w:nsid w:val="7E8F7C7F"/>
    <w:multiLevelType w:val="hybridMultilevel"/>
    <w:tmpl w:val="5BFC4154"/>
    <w:lvl w:ilvl="0" w:tplc="E5E666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>
    <w:nsid w:val="7E990308"/>
    <w:multiLevelType w:val="hybridMultilevel"/>
    <w:tmpl w:val="646CFDE2"/>
    <w:lvl w:ilvl="0" w:tplc="E57C58A6">
      <w:start w:val="1"/>
      <w:numFmt w:val="decimal"/>
      <w:lvlText w:val="%1."/>
      <w:lvlJc w:val="left"/>
      <w:pPr>
        <w:tabs>
          <w:tab w:val="num" w:pos="1680"/>
        </w:tabs>
        <w:ind w:left="1680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42">
    <w:nsid w:val="7ECA64D7"/>
    <w:multiLevelType w:val="hybridMultilevel"/>
    <w:tmpl w:val="F174AFE0"/>
    <w:lvl w:ilvl="0" w:tplc="B6B6E48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4"/>
  </w:num>
  <w:num w:numId="2">
    <w:abstractNumId w:val="17"/>
  </w:num>
  <w:num w:numId="3">
    <w:abstractNumId w:val="18"/>
  </w:num>
  <w:num w:numId="4">
    <w:abstractNumId w:val="0"/>
  </w:num>
  <w:num w:numId="5">
    <w:abstractNumId w:val="1"/>
  </w:num>
  <w:num w:numId="6">
    <w:abstractNumId w:val="36"/>
  </w:num>
  <w:num w:numId="7">
    <w:abstractNumId w:val="33"/>
  </w:num>
  <w:num w:numId="8">
    <w:abstractNumId w:val="24"/>
  </w:num>
  <w:num w:numId="9">
    <w:abstractNumId w:val="11"/>
  </w:num>
  <w:num w:numId="10">
    <w:abstractNumId w:val="10"/>
  </w:num>
  <w:num w:numId="11">
    <w:abstractNumId w:val="3"/>
  </w:num>
  <w:num w:numId="12">
    <w:abstractNumId w:val="39"/>
  </w:num>
  <w:num w:numId="13">
    <w:abstractNumId w:val="40"/>
  </w:num>
  <w:num w:numId="14">
    <w:abstractNumId w:val="20"/>
  </w:num>
  <w:num w:numId="15">
    <w:abstractNumId w:val="26"/>
  </w:num>
  <w:num w:numId="16">
    <w:abstractNumId w:val="21"/>
  </w:num>
  <w:num w:numId="17">
    <w:abstractNumId w:val="13"/>
  </w:num>
  <w:num w:numId="18">
    <w:abstractNumId w:val="28"/>
  </w:num>
  <w:num w:numId="19">
    <w:abstractNumId w:val="38"/>
  </w:num>
  <w:num w:numId="20">
    <w:abstractNumId w:val="7"/>
  </w:num>
  <w:num w:numId="21">
    <w:abstractNumId w:val="41"/>
  </w:num>
  <w:num w:numId="22">
    <w:abstractNumId w:val="9"/>
  </w:num>
  <w:num w:numId="23">
    <w:abstractNumId w:val="35"/>
  </w:num>
  <w:num w:numId="24">
    <w:abstractNumId w:val="4"/>
  </w:num>
  <w:num w:numId="25">
    <w:abstractNumId w:val="31"/>
  </w:num>
  <w:num w:numId="26">
    <w:abstractNumId w:val="37"/>
  </w:num>
  <w:num w:numId="27">
    <w:abstractNumId w:val="42"/>
  </w:num>
  <w:num w:numId="28">
    <w:abstractNumId w:val="12"/>
  </w:num>
  <w:num w:numId="29">
    <w:abstractNumId w:val="8"/>
  </w:num>
  <w:num w:numId="30">
    <w:abstractNumId w:val="30"/>
  </w:num>
  <w:num w:numId="31">
    <w:abstractNumId w:val="14"/>
  </w:num>
  <w:num w:numId="32">
    <w:abstractNumId w:val="5"/>
  </w:num>
  <w:num w:numId="33">
    <w:abstractNumId w:val="25"/>
  </w:num>
  <w:num w:numId="34">
    <w:abstractNumId w:val="23"/>
  </w:num>
  <w:num w:numId="35">
    <w:abstractNumId w:val="32"/>
  </w:num>
  <w:num w:numId="36">
    <w:abstractNumId w:val="16"/>
  </w:num>
  <w:num w:numId="37">
    <w:abstractNumId w:val="22"/>
  </w:num>
  <w:num w:numId="38">
    <w:abstractNumId w:val="27"/>
  </w:num>
  <w:num w:numId="39">
    <w:abstractNumId w:val="19"/>
  </w:num>
  <w:num w:numId="40">
    <w:abstractNumId w:val="29"/>
  </w:num>
  <w:num w:numId="41">
    <w:abstractNumId w:val="6"/>
  </w:num>
  <w:num w:numId="42">
    <w:abstractNumId w:val="15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compat>
    <w:applyBreakingRules/>
  </w:compat>
  <w:rsids>
    <w:rsidRoot w:val="00E84072"/>
    <w:rsid w:val="00003177"/>
    <w:rsid w:val="00035AA3"/>
    <w:rsid w:val="00036AFA"/>
    <w:rsid w:val="00044640"/>
    <w:rsid w:val="00046F8D"/>
    <w:rsid w:val="00052F2A"/>
    <w:rsid w:val="00060DDB"/>
    <w:rsid w:val="00066FDC"/>
    <w:rsid w:val="0007373D"/>
    <w:rsid w:val="00073C3D"/>
    <w:rsid w:val="000835B4"/>
    <w:rsid w:val="00084473"/>
    <w:rsid w:val="00086968"/>
    <w:rsid w:val="00087735"/>
    <w:rsid w:val="000A1F2C"/>
    <w:rsid w:val="000A63C1"/>
    <w:rsid w:val="000B173A"/>
    <w:rsid w:val="000B6984"/>
    <w:rsid w:val="000B75B8"/>
    <w:rsid w:val="000C254B"/>
    <w:rsid w:val="000C31EA"/>
    <w:rsid w:val="000D711E"/>
    <w:rsid w:val="000F4573"/>
    <w:rsid w:val="001338CC"/>
    <w:rsid w:val="00135D9F"/>
    <w:rsid w:val="00137AA5"/>
    <w:rsid w:val="00142A56"/>
    <w:rsid w:val="00150DEC"/>
    <w:rsid w:val="001600BD"/>
    <w:rsid w:val="0016738A"/>
    <w:rsid w:val="00175C89"/>
    <w:rsid w:val="00184D68"/>
    <w:rsid w:val="00185DE6"/>
    <w:rsid w:val="00187180"/>
    <w:rsid w:val="001A06A4"/>
    <w:rsid w:val="001A5630"/>
    <w:rsid w:val="001B2419"/>
    <w:rsid w:val="001B2C9E"/>
    <w:rsid w:val="001C195E"/>
    <w:rsid w:val="001C568B"/>
    <w:rsid w:val="001D0BD0"/>
    <w:rsid w:val="001D1942"/>
    <w:rsid w:val="001E1BB7"/>
    <w:rsid w:val="001E3583"/>
    <w:rsid w:val="001F0711"/>
    <w:rsid w:val="001F314C"/>
    <w:rsid w:val="00200540"/>
    <w:rsid w:val="002014B5"/>
    <w:rsid w:val="00202686"/>
    <w:rsid w:val="00202D33"/>
    <w:rsid w:val="002223B4"/>
    <w:rsid w:val="00225DF3"/>
    <w:rsid w:val="00230B9A"/>
    <w:rsid w:val="00245BAA"/>
    <w:rsid w:val="002558FA"/>
    <w:rsid w:val="00257291"/>
    <w:rsid w:val="00265C0F"/>
    <w:rsid w:val="00266405"/>
    <w:rsid w:val="00267AB4"/>
    <w:rsid w:val="00271F54"/>
    <w:rsid w:val="002722C2"/>
    <w:rsid w:val="00293865"/>
    <w:rsid w:val="002971BA"/>
    <w:rsid w:val="002A66AD"/>
    <w:rsid w:val="002B0086"/>
    <w:rsid w:val="002B17EF"/>
    <w:rsid w:val="002C19E5"/>
    <w:rsid w:val="002C2C17"/>
    <w:rsid w:val="002D072C"/>
    <w:rsid w:val="002D099B"/>
    <w:rsid w:val="002D2F0D"/>
    <w:rsid w:val="002D4F3F"/>
    <w:rsid w:val="002E3B1D"/>
    <w:rsid w:val="00300C66"/>
    <w:rsid w:val="00302B4F"/>
    <w:rsid w:val="0030525E"/>
    <w:rsid w:val="003112AF"/>
    <w:rsid w:val="00320DFA"/>
    <w:rsid w:val="0034159B"/>
    <w:rsid w:val="003462BD"/>
    <w:rsid w:val="00347168"/>
    <w:rsid w:val="003521A6"/>
    <w:rsid w:val="003559C5"/>
    <w:rsid w:val="00355B01"/>
    <w:rsid w:val="003625C4"/>
    <w:rsid w:val="00362873"/>
    <w:rsid w:val="00362A3F"/>
    <w:rsid w:val="00364AFC"/>
    <w:rsid w:val="00365331"/>
    <w:rsid w:val="003762D0"/>
    <w:rsid w:val="00377038"/>
    <w:rsid w:val="00377E17"/>
    <w:rsid w:val="00377EBC"/>
    <w:rsid w:val="00382E44"/>
    <w:rsid w:val="00387A79"/>
    <w:rsid w:val="00392340"/>
    <w:rsid w:val="003945FD"/>
    <w:rsid w:val="00397A3E"/>
    <w:rsid w:val="00397BD3"/>
    <w:rsid w:val="003A5C8D"/>
    <w:rsid w:val="003A6DBA"/>
    <w:rsid w:val="003A7A71"/>
    <w:rsid w:val="003B5121"/>
    <w:rsid w:val="003B67C0"/>
    <w:rsid w:val="003C2526"/>
    <w:rsid w:val="003D2A44"/>
    <w:rsid w:val="003E08CD"/>
    <w:rsid w:val="003E41E6"/>
    <w:rsid w:val="003E7645"/>
    <w:rsid w:val="003F0FD6"/>
    <w:rsid w:val="003F4B0D"/>
    <w:rsid w:val="0040519D"/>
    <w:rsid w:val="00411BE0"/>
    <w:rsid w:val="0041308C"/>
    <w:rsid w:val="00413AAE"/>
    <w:rsid w:val="00415BC4"/>
    <w:rsid w:val="00420634"/>
    <w:rsid w:val="0042524B"/>
    <w:rsid w:val="004273FB"/>
    <w:rsid w:val="00434CCD"/>
    <w:rsid w:val="004378CE"/>
    <w:rsid w:val="004407A7"/>
    <w:rsid w:val="00440CA4"/>
    <w:rsid w:val="00443AEB"/>
    <w:rsid w:val="00445EF4"/>
    <w:rsid w:val="00451933"/>
    <w:rsid w:val="00451D8E"/>
    <w:rsid w:val="00451FF6"/>
    <w:rsid w:val="004562C2"/>
    <w:rsid w:val="0046282D"/>
    <w:rsid w:val="00464DC3"/>
    <w:rsid w:val="00466946"/>
    <w:rsid w:val="00467ABC"/>
    <w:rsid w:val="00482B3C"/>
    <w:rsid w:val="0048361C"/>
    <w:rsid w:val="00483C43"/>
    <w:rsid w:val="0048411D"/>
    <w:rsid w:val="00484A03"/>
    <w:rsid w:val="00486AB0"/>
    <w:rsid w:val="004905F9"/>
    <w:rsid w:val="00492EEB"/>
    <w:rsid w:val="004937C9"/>
    <w:rsid w:val="00494765"/>
    <w:rsid w:val="004A1F2C"/>
    <w:rsid w:val="004A24A1"/>
    <w:rsid w:val="004A524F"/>
    <w:rsid w:val="004A624F"/>
    <w:rsid w:val="004A6D4E"/>
    <w:rsid w:val="004B51D8"/>
    <w:rsid w:val="004C0651"/>
    <w:rsid w:val="004C0CD7"/>
    <w:rsid w:val="004C0E8A"/>
    <w:rsid w:val="004D090C"/>
    <w:rsid w:val="004D17B7"/>
    <w:rsid w:val="004D34DD"/>
    <w:rsid w:val="004E38D5"/>
    <w:rsid w:val="004F41C6"/>
    <w:rsid w:val="004F6529"/>
    <w:rsid w:val="0050202C"/>
    <w:rsid w:val="005059DE"/>
    <w:rsid w:val="00506594"/>
    <w:rsid w:val="0051057F"/>
    <w:rsid w:val="00517B58"/>
    <w:rsid w:val="00521694"/>
    <w:rsid w:val="00533E32"/>
    <w:rsid w:val="00535B62"/>
    <w:rsid w:val="005409AF"/>
    <w:rsid w:val="005428F3"/>
    <w:rsid w:val="005456AC"/>
    <w:rsid w:val="00550682"/>
    <w:rsid w:val="00552252"/>
    <w:rsid w:val="0055390A"/>
    <w:rsid w:val="00557775"/>
    <w:rsid w:val="005639AD"/>
    <w:rsid w:val="00570346"/>
    <w:rsid w:val="00575F1F"/>
    <w:rsid w:val="00594E12"/>
    <w:rsid w:val="005A524F"/>
    <w:rsid w:val="005B252D"/>
    <w:rsid w:val="005B6AF6"/>
    <w:rsid w:val="005C56A3"/>
    <w:rsid w:val="005C70F0"/>
    <w:rsid w:val="005D30AF"/>
    <w:rsid w:val="005D66C2"/>
    <w:rsid w:val="005E00D6"/>
    <w:rsid w:val="005E395B"/>
    <w:rsid w:val="005E4DEF"/>
    <w:rsid w:val="005E6784"/>
    <w:rsid w:val="005F794E"/>
    <w:rsid w:val="00601CB4"/>
    <w:rsid w:val="00605B2E"/>
    <w:rsid w:val="0060791B"/>
    <w:rsid w:val="00614670"/>
    <w:rsid w:val="00615357"/>
    <w:rsid w:val="0061635B"/>
    <w:rsid w:val="00616C32"/>
    <w:rsid w:val="00622811"/>
    <w:rsid w:val="006259B7"/>
    <w:rsid w:val="00627A5A"/>
    <w:rsid w:val="0063597A"/>
    <w:rsid w:val="00645AE8"/>
    <w:rsid w:val="0065325C"/>
    <w:rsid w:val="00653473"/>
    <w:rsid w:val="00655261"/>
    <w:rsid w:val="006618EB"/>
    <w:rsid w:val="00664F63"/>
    <w:rsid w:val="006651A8"/>
    <w:rsid w:val="00665215"/>
    <w:rsid w:val="00667C20"/>
    <w:rsid w:val="00670EC6"/>
    <w:rsid w:val="006758C0"/>
    <w:rsid w:val="00681C0F"/>
    <w:rsid w:val="00684CC2"/>
    <w:rsid w:val="00690994"/>
    <w:rsid w:val="006915B6"/>
    <w:rsid w:val="006A40C2"/>
    <w:rsid w:val="006A62F4"/>
    <w:rsid w:val="006A66D2"/>
    <w:rsid w:val="006B17AD"/>
    <w:rsid w:val="006B3056"/>
    <w:rsid w:val="006B68F3"/>
    <w:rsid w:val="006B7BC2"/>
    <w:rsid w:val="006E5059"/>
    <w:rsid w:val="006E5431"/>
    <w:rsid w:val="006F032F"/>
    <w:rsid w:val="006F733F"/>
    <w:rsid w:val="00703AF9"/>
    <w:rsid w:val="0071596C"/>
    <w:rsid w:val="0072296F"/>
    <w:rsid w:val="00725716"/>
    <w:rsid w:val="00727581"/>
    <w:rsid w:val="007329E1"/>
    <w:rsid w:val="007365CA"/>
    <w:rsid w:val="00737942"/>
    <w:rsid w:val="00740602"/>
    <w:rsid w:val="00742666"/>
    <w:rsid w:val="00744D00"/>
    <w:rsid w:val="00747ECC"/>
    <w:rsid w:val="00755247"/>
    <w:rsid w:val="00756BB3"/>
    <w:rsid w:val="0076132F"/>
    <w:rsid w:val="007737EA"/>
    <w:rsid w:val="00773808"/>
    <w:rsid w:val="007754A4"/>
    <w:rsid w:val="00780489"/>
    <w:rsid w:val="00782359"/>
    <w:rsid w:val="00787EAB"/>
    <w:rsid w:val="007A699A"/>
    <w:rsid w:val="007B0A0B"/>
    <w:rsid w:val="007B1158"/>
    <w:rsid w:val="007B3E98"/>
    <w:rsid w:val="007B4579"/>
    <w:rsid w:val="007B7149"/>
    <w:rsid w:val="007C0F24"/>
    <w:rsid w:val="007C51FD"/>
    <w:rsid w:val="007C773C"/>
    <w:rsid w:val="007C7B37"/>
    <w:rsid w:val="007D164B"/>
    <w:rsid w:val="007D5E11"/>
    <w:rsid w:val="007D6B6F"/>
    <w:rsid w:val="007E3DF0"/>
    <w:rsid w:val="007E5221"/>
    <w:rsid w:val="007F5B67"/>
    <w:rsid w:val="00805C51"/>
    <w:rsid w:val="0080631B"/>
    <w:rsid w:val="00810472"/>
    <w:rsid w:val="008247FF"/>
    <w:rsid w:val="00825DA2"/>
    <w:rsid w:val="00832FE0"/>
    <w:rsid w:val="00851EE8"/>
    <w:rsid w:val="008526AC"/>
    <w:rsid w:val="00854E0F"/>
    <w:rsid w:val="00873673"/>
    <w:rsid w:val="00876D7F"/>
    <w:rsid w:val="00890454"/>
    <w:rsid w:val="00894A1E"/>
    <w:rsid w:val="00894E85"/>
    <w:rsid w:val="008A1FBE"/>
    <w:rsid w:val="008A7DC2"/>
    <w:rsid w:val="008B26BA"/>
    <w:rsid w:val="008B4809"/>
    <w:rsid w:val="008B4A8C"/>
    <w:rsid w:val="008C0FAA"/>
    <w:rsid w:val="008C3F80"/>
    <w:rsid w:val="008D0ADF"/>
    <w:rsid w:val="008E4E00"/>
    <w:rsid w:val="008E5040"/>
    <w:rsid w:val="008F6963"/>
    <w:rsid w:val="00906668"/>
    <w:rsid w:val="00906FA8"/>
    <w:rsid w:val="0091001E"/>
    <w:rsid w:val="00910925"/>
    <w:rsid w:val="009138CB"/>
    <w:rsid w:val="009179E8"/>
    <w:rsid w:val="00920293"/>
    <w:rsid w:val="009230B4"/>
    <w:rsid w:val="00923B40"/>
    <w:rsid w:val="0092557E"/>
    <w:rsid w:val="00925F1C"/>
    <w:rsid w:val="00926CD1"/>
    <w:rsid w:val="009321A7"/>
    <w:rsid w:val="009324AB"/>
    <w:rsid w:val="0093754B"/>
    <w:rsid w:val="00940147"/>
    <w:rsid w:val="00942FBA"/>
    <w:rsid w:val="00943E32"/>
    <w:rsid w:val="009500B4"/>
    <w:rsid w:val="0095545F"/>
    <w:rsid w:val="009622EB"/>
    <w:rsid w:val="009641A3"/>
    <w:rsid w:val="00966636"/>
    <w:rsid w:val="00981465"/>
    <w:rsid w:val="00982941"/>
    <w:rsid w:val="00982ABF"/>
    <w:rsid w:val="00983471"/>
    <w:rsid w:val="0098574D"/>
    <w:rsid w:val="00986551"/>
    <w:rsid w:val="00987A00"/>
    <w:rsid w:val="00992C90"/>
    <w:rsid w:val="00993689"/>
    <w:rsid w:val="00997701"/>
    <w:rsid w:val="009A41C6"/>
    <w:rsid w:val="009A4947"/>
    <w:rsid w:val="009B0A5F"/>
    <w:rsid w:val="009B7405"/>
    <w:rsid w:val="009C1E08"/>
    <w:rsid w:val="009C6C09"/>
    <w:rsid w:val="009D0905"/>
    <w:rsid w:val="009D5E7E"/>
    <w:rsid w:val="009E597B"/>
    <w:rsid w:val="009E69D0"/>
    <w:rsid w:val="009E6E4F"/>
    <w:rsid w:val="009F49FF"/>
    <w:rsid w:val="009F7030"/>
    <w:rsid w:val="00A06530"/>
    <w:rsid w:val="00A25801"/>
    <w:rsid w:val="00A26907"/>
    <w:rsid w:val="00A272EA"/>
    <w:rsid w:val="00A33FF4"/>
    <w:rsid w:val="00A376ED"/>
    <w:rsid w:val="00A4376D"/>
    <w:rsid w:val="00A44907"/>
    <w:rsid w:val="00A5017F"/>
    <w:rsid w:val="00A50A98"/>
    <w:rsid w:val="00A55C12"/>
    <w:rsid w:val="00A5762E"/>
    <w:rsid w:val="00A60959"/>
    <w:rsid w:val="00A644A5"/>
    <w:rsid w:val="00A72AB6"/>
    <w:rsid w:val="00A74A10"/>
    <w:rsid w:val="00A82EE5"/>
    <w:rsid w:val="00A92950"/>
    <w:rsid w:val="00A92976"/>
    <w:rsid w:val="00AA34D4"/>
    <w:rsid w:val="00AC1455"/>
    <w:rsid w:val="00AF73D0"/>
    <w:rsid w:val="00AF73ED"/>
    <w:rsid w:val="00B00EC8"/>
    <w:rsid w:val="00B059DB"/>
    <w:rsid w:val="00B079EF"/>
    <w:rsid w:val="00B120E5"/>
    <w:rsid w:val="00B1489E"/>
    <w:rsid w:val="00B14D3F"/>
    <w:rsid w:val="00B1631A"/>
    <w:rsid w:val="00B16AE6"/>
    <w:rsid w:val="00B20DEE"/>
    <w:rsid w:val="00B2625B"/>
    <w:rsid w:val="00B27BF9"/>
    <w:rsid w:val="00B307E0"/>
    <w:rsid w:val="00B33D6F"/>
    <w:rsid w:val="00B4551A"/>
    <w:rsid w:val="00B46518"/>
    <w:rsid w:val="00B540D7"/>
    <w:rsid w:val="00B6112D"/>
    <w:rsid w:val="00B667C3"/>
    <w:rsid w:val="00B70BCE"/>
    <w:rsid w:val="00B75BDA"/>
    <w:rsid w:val="00B852BB"/>
    <w:rsid w:val="00B9083B"/>
    <w:rsid w:val="00B92388"/>
    <w:rsid w:val="00B96AAE"/>
    <w:rsid w:val="00BC0258"/>
    <w:rsid w:val="00BC4502"/>
    <w:rsid w:val="00BC5497"/>
    <w:rsid w:val="00BE159A"/>
    <w:rsid w:val="00BE2B56"/>
    <w:rsid w:val="00BF292A"/>
    <w:rsid w:val="00BF455E"/>
    <w:rsid w:val="00BF4B0E"/>
    <w:rsid w:val="00C040D3"/>
    <w:rsid w:val="00C045E6"/>
    <w:rsid w:val="00C0761B"/>
    <w:rsid w:val="00C33F51"/>
    <w:rsid w:val="00C409BE"/>
    <w:rsid w:val="00C4287A"/>
    <w:rsid w:val="00C449C5"/>
    <w:rsid w:val="00C62DF2"/>
    <w:rsid w:val="00C645B6"/>
    <w:rsid w:val="00C72EE0"/>
    <w:rsid w:val="00C72FC8"/>
    <w:rsid w:val="00C76914"/>
    <w:rsid w:val="00C85BB8"/>
    <w:rsid w:val="00C8618B"/>
    <w:rsid w:val="00C95A88"/>
    <w:rsid w:val="00C95E36"/>
    <w:rsid w:val="00CA291F"/>
    <w:rsid w:val="00CA5B7A"/>
    <w:rsid w:val="00CA6B39"/>
    <w:rsid w:val="00CB1A58"/>
    <w:rsid w:val="00CB6D61"/>
    <w:rsid w:val="00CB75FC"/>
    <w:rsid w:val="00CC26C3"/>
    <w:rsid w:val="00CC4853"/>
    <w:rsid w:val="00CD791C"/>
    <w:rsid w:val="00CF4F7C"/>
    <w:rsid w:val="00CF562C"/>
    <w:rsid w:val="00CF769C"/>
    <w:rsid w:val="00D03615"/>
    <w:rsid w:val="00D04768"/>
    <w:rsid w:val="00D05EBF"/>
    <w:rsid w:val="00D0618F"/>
    <w:rsid w:val="00D2013D"/>
    <w:rsid w:val="00D23322"/>
    <w:rsid w:val="00D336A8"/>
    <w:rsid w:val="00D33C10"/>
    <w:rsid w:val="00D34478"/>
    <w:rsid w:val="00D71850"/>
    <w:rsid w:val="00D7704C"/>
    <w:rsid w:val="00D77F55"/>
    <w:rsid w:val="00D8185D"/>
    <w:rsid w:val="00D85C0C"/>
    <w:rsid w:val="00D903F8"/>
    <w:rsid w:val="00D91728"/>
    <w:rsid w:val="00D92C6C"/>
    <w:rsid w:val="00DA03AE"/>
    <w:rsid w:val="00DA6F3B"/>
    <w:rsid w:val="00DB1274"/>
    <w:rsid w:val="00DC7CCD"/>
    <w:rsid w:val="00DD124A"/>
    <w:rsid w:val="00DD6C62"/>
    <w:rsid w:val="00DE381C"/>
    <w:rsid w:val="00DE7FE0"/>
    <w:rsid w:val="00DF113F"/>
    <w:rsid w:val="00E0016F"/>
    <w:rsid w:val="00E01B2F"/>
    <w:rsid w:val="00E044A6"/>
    <w:rsid w:val="00E118D6"/>
    <w:rsid w:val="00E1197F"/>
    <w:rsid w:val="00E20CA8"/>
    <w:rsid w:val="00E24143"/>
    <w:rsid w:val="00E31546"/>
    <w:rsid w:val="00E35EEE"/>
    <w:rsid w:val="00E4334F"/>
    <w:rsid w:val="00E452EC"/>
    <w:rsid w:val="00E518AD"/>
    <w:rsid w:val="00E53200"/>
    <w:rsid w:val="00E542CE"/>
    <w:rsid w:val="00E544ED"/>
    <w:rsid w:val="00E677B3"/>
    <w:rsid w:val="00E70E20"/>
    <w:rsid w:val="00E73717"/>
    <w:rsid w:val="00E81B41"/>
    <w:rsid w:val="00E84072"/>
    <w:rsid w:val="00E8696C"/>
    <w:rsid w:val="00E9019D"/>
    <w:rsid w:val="00E93F3C"/>
    <w:rsid w:val="00E955E1"/>
    <w:rsid w:val="00E96101"/>
    <w:rsid w:val="00EA02B1"/>
    <w:rsid w:val="00EA2CA9"/>
    <w:rsid w:val="00EA7789"/>
    <w:rsid w:val="00EB578A"/>
    <w:rsid w:val="00EB620C"/>
    <w:rsid w:val="00EB6406"/>
    <w:rsid w:val="00EB74DF"/>
    <w:rsid w:val="00EC0F24"/>
    <w:rsid w:val="00EC40F6"/>
    <w:rsid w:val="00EC49F0"/>
    <w:rsid w:val="00EC64F4"/>
    <w:rsid w:val="00EC75EB"/>
    <w:rsid w:val="00ED0671"/>
    <w:rsid w:val="00ED12C0"/>
    <w:rsid w:val="00ED4C93"/>
    <w:rsid w:val="00ED6335"/>
    <w:rsid w:val="00ED6C52"/>
    <w:rsid w:val="00EE0767"/>
    <w:rsid w:val="00EE077B"/>
    <w:rsid w:val="00EE744A"/>
    <w:rsid w:val="00F036F1"/>
    <w:rsid w:val="00F11091"/>
    <w:rsid w:val="00F125B7"/>
    <w:rsid w:val="00F15004"/>
    <w:rsid w:val="00F24A40"/>
    <w:rsid w:val="00F25661"/>
    <w:rsid w:val="00F323A6"/>
    <w:rsid w:val="00F42BA4"/>
    <w:rsid w:val="00F45198"/>
    <w:rsid w:val="00F4692C"/>
    <w:rsid w:val="00F47908"/>
    <w:rsid w:val="00F53E19"/>
    <w:rsid w:val="00F55BF7"/>
    <w:rsid w:val="00F628D3"/>
    <w:rsid w:val="00F62AA7"/>
    <w:rsid w:val="00F6666C"/>
    <w:rsid w:val="00F849E3"/>
    <w:rsid w:val="00F913C4"/>
    <w:rsid w:val="00F93440"/>
    <w:rsid w:val="00F94F75"/>
    <w:rsid w:val="00FA2394"/>
    <w:rsid w:val="00FA44E6"/>
    <w:rsid w:val="00FA5096"/>
    <w:rsid w:val="00FA5CD6"/>
    <w:rsid w:val="00FB0F5C"/>
    <w:rsid w:val="00FB2CF9"/>
    <w:rsid w:val="00FB3865"/>
    <w:rsid w:val="00FC0645"/>
    <w:rsid w:val="00FC0CAF"/>
    <w:rsid w:val="00FC0D16"/>
    <w:rsid w:val="00FC40B0"/>
    <w:rsid w:val="00FE5457"/>
    <w:rsid w:val="00FF0C50"/>
    <w:rsid w:val="00FF0C66"/>
    <w:rsid w:val="00FF1A58"/>
    <w:rsid w:val="00FF7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545F"/>
    <w:rPr>
      <w:sz w:val="24"/>
      <w:szCs w:val="28"/>
    </w:rPr>
  </w:style>
  <w:style w:type="paragraph" w:styleId="Heading1">
    <w:name w:val="heading 1"/>
    <w:basedOn w:val="Normal"/>
    <w:next w:val="Normal"/>
    <w:qFormat/>
    <w:rsid w:val="001C195E"/>
    <w:pPr>
      <w:keepNext/>
      <w:jc w:val="center"/>
      <w:outlineLvl w:val="0"/>
    </w:pPr>
    <w:rPr>
      <w:rFonts w:ascii="Angsana New"/>
      <w:sz w:val="32"/>
      <w:szCs w:val="32"/>
    </w:rPr>
  </w:style>
  <w:style w:type="paragraph" w:styleId="Heading2">
    <w:name w:val="heading 2"/>
    <w:basedOn w:val="Normal"/>
    <w:next w:val="Normal"/>
    <w:qFormat/>
    <w:rsid w:val="001C195E"/>
    <w:pPr>
      <w:keepNext/>
      <w:outlineLvl w:val="1"/>
    </w:pPr>
    <w:rPr>
      <w:rFonts w:ascii="Angsana New"/>
      <w:sz w:val="32"/>
      <w:szCs w:val="32"/>
    </w:rPr>
  </w:style>
  <w:style w:type="paragraph" w:styleId="Heading3">
    <w:name w:val="heading 3"/>
    <w:basedOn w:val="Normal"/>
    <w:next w:val="Normal"/>
    <w:qFormat/>
    <w:rsid w:val="001C195E"/>
    <w:pPr>
      <w:keepNext/>
      <w:jc w:val="center"/>
      <w:outlineLvl w:val="2"/>
    </w:pPr>
    <w:rPr>
      <w:rFonts w:ascii="Angsana New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1C195E"/>
    <w:pPr>
      <w:keepNext/>
      <w:outlineLvl w:val="3"/>
    </w:pPr>
    <w:rPr>
      <w:rFonts w:ascii="Angsana New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1C195E"/>
    <w:pPr>
      <w:ind w:firstLine="1440"/>
      <w:jc w:val="both"/>
    </w:pPr>
    <w:rPr>
      <w:rFonts w:eastAsia="Cordia New" w:cs="Cordia New"/>
      <w:sz w:val="32"/>
      <w:szCs w:val="32"/>
    </w:rPr>
  </w:style>
  <w:style w:type="paragraph" w:styleId="BalloonText">
    <w:name w:val="Balloon Text"/>
    <w:basedOn w:val="Normal"/>
    <w:semiHidden/>
    <w:rsid w:val="007B0A0B"/>
    <w:rPr>
      <w:rFonts w:ascii="Tahoma" w:hAnsi="Tahoma"/>
      <w:sz w:val="16"/>
      <w:szCs w:val="18"/>
    </w:rPr>
  </w:style>
  <w:style w:type="paragraph" w:customStyle="1" w:styleId="Default">
    <w:name w:val="Default"/>
    <w:rsid w:val="00CC4853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Style">
    <w:name w:val="Style"/>
    <w:rsid w:val="00CA291F"/>
    <w:rPr>
      <w:rFonts w:eastAsia="Cordia New"/>
      <w:snapToGrid w:val="0"/>
      <w:spacing w:val="-1"/>
      <w:kern w:val="65535"/>
      <w:position w:val="-1"/>
      <w:sz w:val="32"/>
      <w:szCs w:val="32"/>
      <w:lang w:eastAsia="th-TH"/>
    </w:rPr>
  </w:style>
  <w:style w:type="character" w:styleId="Hyperlink">
    <w:name w:val="Hyperlink"/>
    <w:rsid w:val="00443A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05F9"/>
    <w:pPr>
      <w:ind w:left="720"/>
      <w:contextualSpacing/>
    </w:pPr>
    <w:rPr>
      <w:rFonts w:ascii="Cordia New" w:eastAsia="Cordia New" w:hAnsi="Cordi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E6D30-A4F6-41CE-8F39-06F38A0E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chan_lap</cp:lastModifiedBy>
  <cp:revision>2</cp:revision>
  <cp:lastPrinted>2018-05-22T07:16:00Z</cp:lastPrinted>
  <dcterms:created xsi:type="dcterms:W3CDTF">2020-10-12T07:44:00Z</dcterms:created>
  <dcterms:modified xsi:type="dcterms:W3CDTF">2020-10-12T07:44:00Z</dcterms:modified>
</cp:coreProperties>
</file>